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7159" w14:textId="1D9098BA" w:rsidR="007823A1" w:rsidRPr="00EB453A" w:rsidRDefault="007823A1" w:rsidP="007823A1">
      <w:pPr>
        <w:snapToGrid w:val="0"/>
        <w:spacing w:line="192" w:lineRule="auto"/>
        <w:ind w:rightChars="-6" w:right="-12"/>
        <w:jc w:val="center"/>
        <w:rPr>
          <w:rFonts w:ascii="メイリオ" w:eastAsia="メイリオ" w:hAnsi="メイリオ"/>
          <w:b/>
          <w:iCs/>
          <w:sz w:val="24"/>
        </w:rPr>
      </w:pPr>
      <w:r w:rsidRPr="00EB453A">
        <w:rPr>
          <w:rFonts w:ascii="メイリオ" w:eastAsia="メイリオ" w:hAnsi="メイリオ" w:hint="eastAsia"/>
          <w:b/>
          <w:iCs/>
          <w:sz w:val="24"/>
        </w:rPr>
        <w:t>-</w:t>
      </w:r>
      <w:r w:rsidRPr="00EB453A">
        <w:rPr>
          <w:rFonts w:ascii="メイリオ" w:eastAsia="メイリオ" w:hAnsi="メイリオ"/>
          <w:b/>
          <w:iCs/>
          <w:sz w:val="24"/>
        </w:rPr>
        <w:t>--</w:t>
      </w:r>
      <w:r w:rsidR="00C03302">
        <w:rPr>
          <w:rFonts w:ascii="メイリオ" w:eastAsia="メイリオ" w:hAnsi="メイリオ" w:hint="eastAsia"/>
          <w:b/>
          <w:iCs/>
          <w:sz w:val="24"/>
        </w:rPr>
        <w:t>今回は前回作成したサーバーに対応したクライアントを作成します</w:t>
      </w:r>
      <w:r w:rsidRPr="00EB453A">
        <w:rPr>
          <w:rFonts w:ascii="メイリオ" w:eastAsia="メイリオ" w:hAnsi="メイリオ" w:hint="eastAsia"/>
          <w:b/>
          <w:iCs/>
          <w:sz w:val="24"/>
        </w:rPr>
        <w:t>-</w:t>
      </w:r>
      <w:r w:rsidRPr="00EB453A">
        <w:rPr>
          <w:rFonts w:ascii="メイリオ" w:eastAsia="メイリオ" w:hAnsi="メイリオ"/>
          <w:b/>
          <w:iCs/>
          <w:sz w:val="24"/>
        </w:rPr>
        <w:t>--</w:t>
      </w:r>
    </w:p>
    <w:p w14:paraId="74ED9729" w14:textId="3DD0AC7A" w:rsidR="000A3624" w:rsidRPr="000D2BD4" w:rsidRDefault="000A3624" w:rsidP="00937108">
      <w:pPr>
        <w:pStyle w:val="aa"/>
        <w:numPr>
          <w:ilvl w:val="0"/>
          <w:numId w:val="1"/>
        </w:numPr>
        <w:snapToGrid w:val="0"/>
        <w:spacing w:line="192" w:lineRule="auto"/>
        <w:ind w:leftChars="0" w:rightChars="-6" w:right="-12"/>
        <w:rPr>
          <w:rFonts w:ascii="メイリオ" w:eastAsia="メイリオ" w:hAnsi="メイリオ"/>
          <w:b/>
          <w:bCs/>
          <w:iCs/>
        </w:rPr>
      </w:pPr>
      <w:r>
        <w:rPr>
          <w:rFonts w:ascii="メイリオ" w:eastAsia="メイリオ" w:hAnsi="メイリオ" w:hint="eastAsia"/>
          <w:b/>
          <w:bCs/>
          <w:iCs/>
        </w:rPr>
        <w:t>内容</w:t>
      </w:r>
      <w:r>
        <w:rPr>
          <w:rFonts w:ascii="メイリオ" w:eastAsia="メイリオ" w:hAnsi="メイリオ"/>
          <w:b/>
          <w:bCs/>
          <w:iCs/>
        </w:rPr>
        <w:br/>
      </w:r>
      <w:r w:rsidR="00C03302">
        <w:rPr>
          <w:rFonts w:ascii="メイリオ" w:eastAsia="メイリオ" w:hAnsi="メイリオ" w:hint="eastAsia"/>
          <w:iCs/>
        </w:rPr>
        <w:t>今回はU</w:t>
      </w:r>
      <w:r w:rsidR="00C03302">
        <w:rPr>
          <w:rFonts w:ascii="メイリオ" w:eastAsia="メイリオ" w:hAnsi="メイリオ"/>
          <w:iCs/>
        </w:rPr>
        <w:t>DP</w:t>
      </w:r>
      <w:r w:rsidR="00F62EC4">
        <w:rPr>
          <w:rFonts w:ascii="メイリオ" w:eastAsia="メイリオ" w:hAnsi="メイリオ" w:hint="eastAsia"/>
          <w:iCs/>
        </w:rPr>
        <w:t>クライアント側</w:t>
      </w:r>
      <w:r w:rsidR="00C03302">
        <w:rPr>
          <w:rFonts w:ascii="メイリオ" w:eastAsia="メイリオ" w:hAnsi="メイリオ" w:hint="eastAsia"/>
          <w:iCs/>
        </w:rPr>
        <w:t>を作成して、前回作成のサーバーと</w:t>
      </w:r>
      <w:r w:rsidR="00DF6F4F">
        <w:rPr>
          <w:rFonts w:ascii="メイリオ" w:eastAsia="メイリオ" w:hAnsi="メイリオ" w:hint="eastAsia"/>
          <w:iCs/>
        </w:rPr>
        <w:t>今回のクライアントで通信を行います</w:t>
      </w:r>
      <w:r w:rsidR="00C03302">
        <w:rPr>
          <w:rFonts w:ascii="メイリオ" w:eastAsia="メイリオ" w:hAnsi="メイリオ" w:hint="eastAsia"/>
          <w:iCs/>
        </w:rPr>
        <w:t>。</w:t>
      </w:r>
    </w:p>
    <w:p w14:paraId="7A1C9777" w14:textId="77777777" w:rsidR="000D2BD4" w:rsidRPr="000A3624" w:rsidRDefault="000D2BD4" w:rsidP="000D2BD4">
      <w:pPr>
        <w:pStyle w:val="aa"/>
        <w:snapToGrid w:val="0"/>
        <w:spacing w:line="192" w:lineRule="auto"/>
        <w:ind w:leftChars="0" w:left="420" w:rightChars="-6" w:right="-12"/>
        <w:rPr>
          <w:rFonts w:ascii="メイリオ" w:eastAsia="メイリオ" w:hAnsi="メイリオ"/>
          <w:b/>
          <w:bCs/>
          <w:iCs/>
        </w:rPr>
      </w:pPr>
    </w:p>
    <w:p w14:paraId="50D246EA" w14:textId="77777777" w:rsidR="006A5443" w:rsidRPr="00A44895" w:rsidRDefault="006A5443" w:rsidP="00937108">
      <w:pPr>
        <w:numPr>
          <w:ilvl w:val="0"/>
          <w:numId w:val="1"/>
        </w:numPr>
        <w:snapToGrid w:val="0"/>
        <w:spacing w:line="192" w:lineRule="auto"/>
        <w:rPr>
          <w:rFonts w:ascii="メイリオ" w:eastAsia="メイリオ" w:hAnsi="メイリオ"/>
          <w:b/>
          <w:iCs/>
          <w:sz w:val="18"/>
          <w:szCs w:val="18"/>
        </w:rPr>
      </w:pPr>
      <w:r w:rsidRPr="00A44895">
        <w:rPr>
          <w:rFonts w:ascii="メイリオ" w:eastAsia="メイリオ" w:hAnsi="メイリオ" w:hint="eastAsia"/>
          <w:b/>
          <w:iCs/>
          <w:szCs w:val="18"/>
        </w:rPr>
        <w:t>重要キーワード</w:t>
      </w:r>
    </w:p>
    <w:p w14:paraId="439AD29A" w14:textId="77777777" w:rsidR="00250E8A" w:rsidRPr="00250E8A" w:rsidRDefault="00250E8A" w:rsidP="00937108">
      <w:pPr>
        <w:snapToGrid w:val="0"/>
        <w:spacing w:line="192" w:lineRule="auto"/>
        <w:ind w:left="386"/>
        <w:rPr>
          <w:rFonts w:ascii="メイリオ" w:eastAsia="メイリオ" w:hAnsi="メイリオ"/>
          <w:iCs/>
          <w:szCs w:val="21"/>
        </w:rPr>
      </w:pPr>
      <w:r w:rsidRPr="00250E8A">
        <w:rPr>
          <w:rFonts w:ascii="メイリオ" w:eastAsia="メイリオ" w:hAnsi="メイリオ" w:hint="eastAsia"/>
          <w:iCs/>
          <w:szCs w:val="21"/>
        </w:rPr>
        <w:t>ユニキャスト</w:t>
      </w:r>
    </w:p>
    <w:p w14:paraId="258E2B59" w14:textId="77777777" w:rsidR="00250E8A" w:rsidRPr="00250E8A" w:rsidRDefault="00250E8A" w:rsidP="00937108">
      <w:pPr>
        <w:snapToGrid w:val="0"/>
        <w:spacing w:line="192" w:lineRule="auto"/>
        <w:ind w:left="386"/>
        <w:rPr>
          <w:rFonts w:ascii="メイリオ" w:eastAsia="メイリオ" w:hAnsi="メイリオ"/>
          <w:iCs/>
          <w:szCs w:val="21"/>
        </w:rPr>
      </w:pPr>
      <w:r w:rsidRPr="00250E8A">
        <w:rPr>
          <w:rFonts w:ascii="メイリオ" w:eastAsia="メイリオ" w:hAnsi="メイリオ" w:hint="eastAsia"/>
          <w:iCs/>
          <w:szCs w:val="21"/>
        </w:rPr>
        <w:t>マルチキャスト</w:t>
      </w:r>
    </w:p>
    <w:p w14:paraId="54AA0FC1" w14:textId="6FC85ECD" w:rsidR="00C82694" w:rsidRPr="00F86602" w:rsidRDefault="00250E8A" w:rsidP="00937108">
      <w:pPr>
        <w:snapToGrid w:val="0"/>
        <w:spacing w:line="192" w:lineRule="auto"/>
        <w:ind w:left="386"/>
        <w:rPr>
          <w:rFonts w:ascii="メイリオ" w:eastAsia="メイリオ" w:hAnsi="メイリオ"/>
          <w:iCs/>
          <w:szCs w:val="21"/>
        </w:rPr>
      </w:pPr>
      <w:r w:rsidRPr="00250E8A">
        <w:rPr>
          <w:rFonts w:ascii="メイリオ" w:eastAsia="メイリオ" w:hAnsi="メイリオ" w:hint="eastAsia"/>
          <w:iCs/>
          <w:szCs w:val="21"/>
        </w:rPr>
        <w:t>ブロードキャスト</w:t>
      </w:r>
      <w:r w:rsidR="008A6B28">
        <w:rPr>
          <w:rFonts w:ascii="メイリオ" w:eastAsia="メイリオ" w:hAnsi="メイリオ"/>
          <w:iCs/>
          <w:szCs w:val="21"/>
        </w:rPr>
        <w:br/>
      </w:r>
      <w:r w:rsidR="00EE22C4">
        <w:rPr>
          <w:rFonts w:ascii="メイリオ" w:eastAsia="メイリオ" w:hAnsi="メイリオ" w:hint="eastAsia"/>
          <w:iCs/>
          <w:szCs w:val="21"/>
        </w:rPr>
        <w:t>DNS</w:t>
      </w:r>
      <w:r w:rsidR="00EE22C4">
        <w:rPr>
          <w:rFonts w:ascii="メイリオ" w:eastAsia="メイリオ" w:hAnsi="メイリオ"/>
          <w:iCs/>
          <w:szCs w:val="21"/>
        </w:rPr>
        <w:br/>
      </w:r>
    </w:p>
    <w:p w14:paraId="484A64DD" w14:textId="77F934A6" w:rsidR="002A00F8" w:rsidRPr="00A44895" w:rsidRDefault="002A00F8" w:rsidP="00937108">
      <w:pPr>
        <w:pStyle w:val="aa"/>
        <w:numPr>
          <w:ilvl w:val="0"/>
          <w:numId w:val="1"/>
        </w:numPr>
        <w:snapToGrid w:val="0"/>
        <w:spacing w:line="192" w:lineRule="auto"/>
        <w:ind w:leftChars="0"/>
        <w:rPr>
          <w:rFonts w:ascii="メイリオ" w:eastAsia="メイリオ" w:hAnsi="メイリオ"/>
          <w:b/>
          <w:iCs/>
          <w:szCs w:val="18"/>
        </w:rPr>
      </w:pPr>
      <w:r w:rsidRPr="00A44895">
        <w:rPr>
          <w:rFonts w:ascii="メイリオ" w:eastAsia="メイリオ" w:hAnsi="メイリオ" w:hint="eastAsia"/>
          <w:b/>
          <w:iCs/>
          <w:szCs w:val="18"/>
        </w:rPr>
        <w:t>目標</w:t>
      </w:r>
      <w:r w:rsidR="00CC0E80">
        <w:rPr>
          <w:rFonts w:ascii="メイリオ" w:eastAsia="メイリオ" w:hAnsi="メイリオ"/>
          <w:b/>
          <w:iCs/>
          <w:szCs w:val="18"/>
        </w:rPr>
        <w:br/>
      </w:r>
      <w:r w:rsidR="00CC0E80">
        <w:rPr>
          <w:rFonts w:ascii="メイリオ" w:eastAsia="メイリオ" w:hAnsi="メイリオ" w:hint="eastAsia"/>
          <w:bCs/>
          <w:iCs/>
          <w:szCs w:val="18"/>
        </w:rPr>
        <w:t>DNSサーバからサーバのIPアドレスを取得</w:t>
      </w:r>
      <w:r w:rsidR="00397003">
        <w:rPr>
          <w:rFonts w:ascii="メイリオ" w:eastAsia="メイリオ" w:hAnsi="メイリオ" w:hint="eastAsia"/>
          <w:bCs/>
          <w:iCs/>
          <w:szCs w:val="18"/>
        </w:rPr>
        <w:t>し、接続を行う</w:t>
      </w:r>
      <w:r w:rsidR="00CC0E80">
        <w:rPr>
          <w:rFonts w:ascii="メイリオ" w:eastAsia="メイリオ" w:hAnsi="メイリオ" w:hint="eastAsia"/>
          <w:bCs/>
          <w:iCs/>
          <w:szCs w:val="18"/>
        </w:rPr>
        <w:t>。</w:t>
      </w:r>
    </w:p>
    <w:p w14:paraId="064C11DE" w14:textId="6B6983F2" w:rsidR="00906408" w:rsidRDefault="00CB31B4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iCs/>
          <w:szCs w:val="21"/>
        </w:rPr>
      </w:pPr>
      <w:r w:rsidRPr="00A44895">
        <w:rPr>
          <w:rFonts w:ascii="メイリオ" w:eastAsia="メイリオ" w:hAnsi="メイリオ" w:hint="eastAsia"/>
          <w:iCs/>
          <w:szCs w:val="21"/>
        </w:rPr>
        <w:t>サーバとクライアントの接続</w:t>
      </w:r>
      <w:r w:rsidR="006102B6">
        <w:rPr>
          <w:rFonts w:ascii="メイリオ" w:eastAsia="メイリオ" w:hAnsi="メイリオ" w:hint="eastAsia"/>
          <w:iCs/>
          <w:szCs w:val="21"/>
        </w:rPr>
        <w:t>、データ通信</w:t>
      </w:r>
      <w:r w:rsidR="002F1E53">
        <w:rPr>
          <w:rFonts w:ascii="メイリオ" w:eastAsia="メイリオ" w:hAnsi="メイリオ" w:hint="eastAsia"/>
          <w:iCs/>
          <w:szCs w:val="21"/>
        </w:rPr>
        <w:t>の流れを</w:t>
      </w:r>
      <w:r w:rsidR="00E92A92">
        <w:rPr>
          <w:rFonts w:ascii="メイリオ" w:eastAsia="メイリオ" w:hAnsi="メイリオ" w:hint="eastAsia"/>
          <w:iCs/>
          <w:szCs w:val="21"/>
        </w:rPr>
        <w:t>UDP通信で</w:t>
      </w:r>
      <w:r w:rsidR="002F1E53">
        <w:rPr>
          <w:rFonts w:ascii="メイリオ" w:eastAsia="メイリオ" w:hAnsi="メイリオ" w:hint="eastAsia"/>
          <w:iCs/>
          <w:szCs w:val="21"/>
        </w:rPr>
        <w:t>学ぶ</w:t>
      </w:r>
      <w:r w:rsidR="002A00F8" w:rsidRPr="00A44895">
        <w:rPr>
          <w:rFonts w:ascii="メイリオ" w:eastAsia="メイリオ" w:hAnsi="メイリオ" w:hint="eastAsia"/>
          <w:iCs/>
          <w:szCs w:val="21"/>
        </w:rPr>
        <w:t>。</w:t>
      </w:r>
    </w:p>
    <w:p w14:paraId="68E62BD0" w14:textId="6258F246" w:rsidR="00172AA6" w:rsidRDefault="00172AA6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iCs/>
          <w:szCs w:val="21"/>
        </w:rPr>
      </w:pPr>
    </w:p>
    <w:p w14:paraId="09534DB6" w14:textId="1F51FE45" w:rsidR="00172AA6" w:rsidRPr="00172AA6" w:rsidRDefault="00172AA6" w:rsidP="00172AA6">
      <w:pPr>
        <w:pStyle w:val="aa"/>
        <w:snapToGrid w:val="0"/>
        <w:spacing w:line="192" w:lineRule="auto"/>
        <w:ind w:leftChars="200" w:left="386"/>
        <w:jc w:val="center"/>
        <w:rPr>
          <w:rFonts w:ascii="メイリオ" w:eastAsia="メイリオ" w:hAnsi="メイリオ"/>
          <w:b/>
          <w:iCs/>
          <w:szCs w:val="21"/>
        </w:rPr>
      </w:pPr>
      <w:r w:rsidRPr="00172AA6">
        <w:rPr>
          <w:rFonts w:ascii="メイリオ" w:eastAsia="メイリオ" w:hAnsi="メイリオ" w:hint="eastAsia"/>
          <w:b/>
          <w:iCs/>
          <w:szCs w:val="21"/>
        </w:rPr>
        <w:t>-</w:t>
      </w:r>
      <w:r w:rsidRPr="00172AA6">
        <w:rPr>
          <w:rFonts w:ascii="メイリオ" w:eastAsia="メイリオ" w:hAnsi="メイリオ"/>
          <w:b/>
          <w:iCs/>
          <w:szCs w:val="21"/>
        </w:rPr>
        <w:t>--</w:t>
      </w:r>
      <w:r w:rsidR="006B6258">
        <w:rPr>
          <w:rFonts w:ascii="メイリオ" w:eastAsia="メイリオ" w:hAnsi="メイリオ" w:hint="eastAsia"/>
          <w:b/>
          <w:iCs/>
          <w:szCs w:val="21"/>
        </w:rPr>
        <w:t>用語解説-</w:t>
      </w:r>
      <w:r w:rsidR="006B6258">
        <w:rPr>
          <w:rFonts w:ascii="メイリオ" w:eastAsia="メイリオ" w:hAnsi="メイリオ"/>
          <w:b/>
          <w:iCs/>
          <w:szCs w:val="21"/>
        </w:rPr>
        <w:t>--</w:t>
      </w:r>
    </w:p>
    <w:p w14:paraId="7EA34174" w14:textId="193E58BA" w:rsidR="003D5306" w:rsidRPr="00F636F8" w:rsidRDefault="00F636F8" w:rsidP="00F636F8">
      <w:pPr>
        <w:snapToGrid w:val="0"/>
        <w:spacing w:line="192" w:lineRule="auto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/>
          <w:b/>
          <w:szCs w:val="21"/>
        </w:rPr>
        <w:t>-</w:t>
      </w:r>
      <w:r w:rsidR="003D5306" w:rsidRPr="00F636F8">
        <w:rPr>
          <w:rFonts w:ascii="メイリオ" w:eastAsia="メイリオ" w:hAnsi="メイリオ" w:hint="eastAsia"/>
          <w:b/>
          <w:szCs w:val="21"/>
        </w:rPr>
        <w:t>ユニキャスト</w:t>
      </w:r>
      <w:r>
        <w:rPr>
          <w:rFonts w:ascii="メイリオ" w:eastAsia="メイリオ" w:hAnsi="メイリオ" w:hint="eastAsia"/>
          <w:b/>
          <w:szCs w:val="21"/>
        </w:rPr>
        <w:t>-</w:t>
      </w:r>
    </w:p>
    <w:p w14:paraId="6C36A093" w14:textId="31183A65" w:rsidR="003D5306" w:rsidRDefault="003D5306" w:rsidP="00937108">
      <w:pPr>
        <w:pStyle w:val="aa"/>
        <w:snapToGrid w:val="0"/>
        <w:spacing w:line="192" w:lineRule="auto"/>
        <w:ind w:leftChars="0" w:left="42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ユニキャストとは1対1の通信のことを指します。</w:t>
      </w:r>
      <w:r>
        <w:rPr>
          <w:rFonts w:ascii="メイリオ" w:eastAsia="メイリオ" w:hAnsi="メイリオ"/>
          <w:szCs w:val="21"/>
        </w:rPr>
        <w:br/>
      </w:r>
      <w:r>
        <w:rPr>
          <w:rFonts w:ascii="メイリオ" w:eastAsia="メイリオ" w:hAnsi="メイリオ" w:hint="eastAsia"/>
          <w:szCs w:val="21"/>
        </w:rPr>
        <w:t>TCP通信は</w:t>
      </w:r>
      <w:r w:rsidR="000533BB">
        <w:rPr>
          <w:rFonts w:ascii="メイリオ" w:eastAsia="メイリオ" w:hAnsi="メイリオ" w:hint="eastAsia"/>
          <w:szCs w:val="21"/>
        </w:rPr>
        <w:t>ソケットに通信相手が指定されているので、</w:t>
      </w:r>
      <w:r>
        <w:rPr>
          <w:rFonts w:ascii="メイリオ" w:eastAsia="メイリオ" w:hAnsi="メイリオ" w:hint="eastAsia"/>
          <w:szCs w:val="21"/>
        </w:rPr>
        <w:t>ユニキャスト方式で通信を行っています。サーバから接続者全員に送信している処理も実際はサーバとクライアントで1対1の通信を</w:t>
      </w:r>
      <w:r w:rsidR="000533BB">
        <w:rPr>
          <w:rFonts w:ascii="メイリオ" w:eastAsia="メイリオ" w:hAnsi="メイリオ" w:hint="eastAsia"/>
          <w:szCs w:val="21"/>
        </w:rPr>
        <w:t>何回も繰り返してい</w:t>
      </w:r>
      <w:r>
        <w:rPr>
          <w:rFonts w:ascii="メイリオ" w:eastAsia="メイリオ" w:hAnsi="メイリオ" w:hint="eastAsia"/>
          <w:szCs w:val="21"/>
        </w:rPr>
        <w:t>るだけです。</w:t>
      </w:r>
    </w:p>
    <w:p w14:paraId="06BB1D58" w14:textId="77777777" w:rsidR="003D5306" w:rsidRDefault="003D5306" w:rsidP="00937108">
      <w:pPr>
        <w:pStyle w:val="aa"/>
        <w:snapToGrid w:val="0"/>
        <w:spacing w:line="192" w:lineRule="auto"/>
        <w:ind w:leftChars="0" w:left="420"/>
        <w:rPr>
          <w:rFonts w:ascii="メイリオ" w:eastAsia="メイリオ" w:hAnsi="メイリオ"/>
          <w:szCs w:val="21"/>
        </w:rPr>
      </w:pPr>
    </w:p>
    <w:p w14:paraId="536168D9" w14:textId="5816B385" w:rsidR="003D5306" w:rsidRDefault="00F636F8" w:rsidP="00F636F8">
      <w:pPr>
        <w:pStyle w:val="aa"/>
        <w:snapToGrid w:val="0"/>
        <w:spacing w:line="192" w:lineRule="auto"/>
        <w:ind w:leftChars="0" w:left="0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/>
          <w:b/>
          <w:szCs w:val="21"/>
        </w:rPr>
        <w:t>-</w:t>
      </w:r>
      <w:r w:rsidR="003D5306" w:rsidRPr="00524F02">
        <w:rPr>
          <w:rFonts w:ascii="メイリオ" w:eastAsia="メイリオ" w:hAnsi="メイリオ" w:hint="eastAsia"/>
          <w:b/>
          <w:szCs w:val="21"/>
        </w:rPr>
        <w:t>マルチキャスト</w:t>
      </w:r>
      <w:r>
        <w:rPr>
          <w:rFonts w:ascii="メイリオ" w:eastAsia="メイリオ" w:hAnsi="メイリオ" w:hint="eastAsia"/>
          <w:b/>
          <w:szCs w:val="21"/>
        </w:rPr>
        <w:t>-</w:t>
      </w:r>
    </w:p>
    <w:p w14:paraId="303D01A2" w14:textId="27D371D4" w:rsidR="003D5306" w:rsidRDefault="003D5306" w:rsidP="00937108">
      <w:pPr>
        <w:pStyle w:val="aa"/>
        <w:snapToGrid w:val="0"/>
        <w:spacing w:line="192" w:lineRule="auto"/>
        <w:ind w:leftChars="0" w:left="420"/>
        <w:rPr>
          <w:rFonts w:ascii="メイリオ" w:eastAsia="メイリオ" w:hAnsi="メイリオ"/>
          <w:szCs w:val="21"/>
        </w:rPr>
      </w:pPr>
      <w:r w:rsidRPr="00AA77D8">
        <w:rPr>
          <w:rFonts w:ascii="メイリオ" w:eastAsia="メイリオ" w:hAnsi="メイリオ" w:hint="eastAsia"/>
          <w:szCs w:val="21"/>
        </w:rPr>
        <w:t>コンピュータネットワークにおいて、決められた</w:t>
      </w:r>
      <w:r w:rsidRPr="005B6AD4">
        <w:rPr>
          <w:rFonts w:ascii="メイリオ" w:eastAsia="メイリオ" w:hAnsi="メイリオ" w:hint="eastAsia"/>
          <w:b/>
          <w:szCs w:val="21"/>
        </w:rPr>
        <w:t>特定</w:t>
      </w:r>
      <w:r w:rsidRPr="00AA77D8">
        <w:rPr>
          <w:rFonts w:ascii="メイリオ" w:eastAsia="メイリオ" w:hAnsi="メイリオ" w:hint="eastAsia"/>
          <w:szCs w:val="21"/>
        </w:rPr>
        <w:t>の複数</w:t>
      </w:r>
      <w:r>
        <w:rPr>
          <w:rFonts w:ascii="メイリオ" w:eastAsia="メイリオ" w:hAnsi="メイリオ" w:hint="eastAsia"/>
          <w:szCs w:val="21"/>
        </w:rPr>
        <w:t>端末に対して</w:t>
      </w:r>
      <w:r w:rsidRPr="00AA77D8">
        <w:rPr>
          <w:rFonts w:ascii="メイリオ" w:eastAsia="メイリオ" w:hAnsi="メイリオ" w:hint="eastAsia"/>
          <w:szCs w:val="21"/>
        </w:rPr>
        <w:t>同時にデータを送信する</w:t>
      </w:r>
      <w:r>
        <w:rPr>
          <w:rFonts w:ascii="メイリオ" w:eastAsia="メイリオ" w:hAnsi="メイリオ" w:hint="eastAsia"/>
          <w:szCs w:val="21"/>
        </w:rPr>
        <w:t>1対 複数 の通信の</w:t>
      </w:r>
      <w:r w:rsidRPr="00AA77D8">
        <w:rPr>
          <w:rFonts w:ascii="メイリオ" w:eastAsia="メイリオ" w:hAnsi="メイリオ" w:hint="eastAsia"/>
          <w:szCs w:val="21"/>
        </w:rPr>
        <w:t>こと</w:t>
      </w:r>
      <w:r>
        <w:rPr>
          <w:rFonts w:ascii="メイリオ" w:eastAsia="メイリオ" w:hAnsi="メイリオ" w:hint="eastAsia"/>
          <w:szCs w:val="21"/>
        </w:rPr>
        <w:t>指します</w:t>
      </w:r>
      <w:r w:rsidRPr="00AA77D8">
        <w:rPr>
          <w:rFonts w:ascii="メイリオ" w:eastAsia="メイリオ" w:hAnsi="メイリオ" w:hint="eastAsia"/>
          <w:szCs w:val="21"/>
        </w:rPr>
        <w:t>。</w:t>
      </w:r>
      <w:r>
        <w:rPr>
          <w:rFonts w:ascii="メイリオ" w:eastAsia="メイリオ" w:hAnsi="メイリオ"/>
          <w:szCs w:val="21"/>
        </w:rPr>
        <w:br/>
      </w:r>
      <w:r>
        <w:rPr>
          <w:rFonts w:ascii="メイリオ" w:eastAsia="メイリオ" w:hAnsi="メイリオ" w:hint="eastAsia"/>
          <w:szCs w:val="21"/>
        </w:rPr>
        <w:t>TCPと異なり、UDP通信で使用されることから信頼性の求められる通信には不向きで</w:t>
      </w:r>
      <w:r w:rsidR="004076E0">
        <w:rPr>
          <w:rFonts w:ascii="メイリオ" w:eastAsia="メイリオ" w:hAnsi="メイリオ" w:hint="eastAsia"/>
          <w:szCs w:val="21"/>
        </w:rPr>
        <w:t>す</w:t>
      </w:r>
      <w:r>
        <w:rPr>
          <w:rFonts w:ascii="メイリオ" w:eastAsia="メイリオ" w:hAnsi="メイリオ" w:hint="eastAsia"/>
          <w:szCs w:val="21"/>
        </w:rPr>
        <w:t>。</w:t>
      </w:r>
    </w:p>
    <w:p w14:paraId="2F746018" w14:textId="77777777" w:rsidR="003D5306" w:rsidRDefault="003D5306" w:rsidP="00937108">
      <w:pPr>
        <w:snapToGrid w:val="0"/>
        <w:spacing w:line="192" w:lineRule="auto"/>
        <w:rPr>
          <w:rFonts w:ascii="メイリオ" w:eastAsia="メイリオ" w:hAnsi="メイリオ"/>
          <w:szCs w:val="21"/>
        </w:rPr>
      </w:pPr>
    </w:p>
    <w:p w14:paraId="1E97540F" w14:textId="0E000336" w:rsidR="003D5306" w:rsidRPr="00AA77D8" w:rsidRDefault="00F636F8" w:rsidP="00F636F8">
      <w:pPr>
        <w:pStyle w:val="aa"/>
        <w:snapToGrid w:val="0"/>
        <w:spacing w:line="192" w:lineRule="auto"/>
        <w:ind w:leftChars="0" w:left="0"/>
        <w:rPr>
          <w:rFonts w:ascii="メイリオ" w:eastAsia="メイリオ" w:hAnsi="メイリオ"/>
          <w:b/>
          <w:szCs w:val="21"/>
        </w:rPr>
      </w:pPr>
      <w:r>
        <w:rPr>
          <w:rFonts w:ascii="メイリオ" w:eastAsia="メイリオ" w:hAnsi="メイリオ"/>
          <w:b/>
          <w:szCs w:val="21"/>
        </w:rPr>
        <w:t>-</w:t>
      </w:r>
      <w:r w:rsidR="003D5306" w:rsidRPr="00AA77D8">
        <w:rPr>
          <w:rFonts w:ascii="メイリオ" w:eastAsia="メイリオ" w:hAnsi="メイリオ" w:hint="eastAsia"/>
          <w:b/>
          <w:szCs w:val="21"/>
        </w:rPr>
        <w:t>ブロードキャスト</w:t>
      </w:r>
      <w:r>
        <w:rPr>
          <w:rFonts w:ascii="メイリオ" w:eastAsia="メイリオ" w:hAnsi="メイリオ" w:hint="eastAsia"/>
          <w:b/>
          <w:szCs w:val="21"/>
        </w:rPr>
        <w:t>-</w:t>
      </w:r>
    </w:p>
    <w:p w14:paraId="3EB48681" w14:textId="0C35576F" w:rsidR="00577D35" w:rsidRDefault="007F2CD7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  <w:r w:rsidRPr="00DB4B1A">
        <w:rPr>
          <w:rFonts w:ascii="メイリオ" w:eastAsia="メイリオ" w:hAnsi="メイリオ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23CF68BB" wp14:editId="24F2FBED">
            <wp:simplePos x="0" y="0"/>
            <wp:positionH relativeFrom="column">
              <wp:posOffset>1974215</wp:posOffset>
            </wp:positionH>
            <wp:positionV relativeFrom="paragraph">
              <wp:posOffset>396240</wp:posOffset>
            </wp:positionV>
            <wp:extent cx="3474720" cy="2798480"/>
            <wp:effectExtent l="19050" t="19050" r="11430" b="20955"/>
            <wp:wrapNone/>
            <wp:docPr id="9" name="コンテンツ プレースホルダー 8" descr="ダイアグラム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546F6899-AEE5-4E6F-8B89-5AB1875C58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コンテンツ プレースホルダー 8" descr="ダイアグラム&#10;&#10;自動的に生成された説明">
                      <a:extLst>
                        <a:ext uri="{FF2B5EF4-FFF2-40B4-BE49-F238E27FC236}">
                          <a16:creationId xmlns:a16="http://schemas.microsoft.com/office/drawing/2014/main" id="{546F6899-AEE5-4E6F-8B89-5AB1875C58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98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306" w:rsidRPr="00AA77D8">
        <w:rPr>
          <w:rFonts w:ascii="メイリオ" w:eastAsia="メイリオ" w:hAnsi="メイリオ" w:hint="eastAsia"/>
          <w:szCs w:val="21"/>
        </w:rPr>
        <w:t>同時通報と言う意味で、不特定多数に同じ</w:t>
      </w:r>
      <w:r w:rsidR="003D5306">
        <w:rPr>
          <w:rFonts w:ascii="メイリオ" w:eastAsia="メイリオ" w:hAnsi="メイリオ" w:hint="eastAsia"/>
          <w:szCs w:val="21"/>
        </w:rPr>
        <w:t>データ</w:t>
      </w:r>
      <w:r w:rsidR="003D5306" w:rsidRPr="00AA77D8">
        <w:rPr>
          <w:rFonts w:ascii="メイリオ" w:eastAsia="メイリオ" w:hAnsi="メイリオ" w:hint="eastAsia"/>
          <w:szCs w:val="21"/>
        </w:rPr>
        <w:t>を送ること。</w:t>
      </w:r>
      <w:r w:rsidR="000533BB">
        <w:rPr>
          <w:rFonts w:ascii="メイリオ" w:eastAsia="メイリオ" w:hAnsi="メイリオ" w:hint="eastAsia"/>
          <w:szCs w:val="21"/>
        </w:rPr>
        <w:t>（ネットワーク上末端に対しばらまくイメージです）</w:t>
      </w:r>
      <w:r w:rsidR="003D5306">
        <w:rPr>
          <w:rFonts w:ascii="メイリオ" w:eastAsia="メイリオ" w:hAnsi="メイリオ"/>
          <w:szCs w:val="21"/>
        </w:rPr>
        <w:br/>
      </w:r>
      <w:r w:rsidR="003D5306" w:rsidRPr="003D5306">
        <w:rPr>
          <w:rFonts w:ascii="メイリオ" w:eastAsia="メイリオ" w:hAnsi="メイリオ" w:hint="eastAsia"/>
          <w:szCs w:val="21"/>
        </w:rPr>
        <w:t>コンピュータネットワーク上にある、</w:t>
      </w:r>
      <w:r w:rsidR="003D5306" w:rsidRPr="003D5306">
        <w:rPr>
          <w:rFonts w:ascii="メイリオ" w:eastAsia="メイリオ" w:hAnsi="メイリオ" w:hint="eastAsia"/>
          <w:b/>
          <w:szCs w:val="21"/>
        </w:rPr>
        <w:t>すべて</w:t>
      </w:r>
      <w:r w:rsidR="003D5306" w:rsidRPr="003D5306">
        <w:rPr>
          <w:rFonts w:ascii="メイリオ" w:eastAsia="メイリオ" w:hAnsi="メイリオ" w:hint="eastAsia"/>
          <w:szCs w:val="21"/>
        </w:rPr>
        <w:t>の端末に対して同時に同じデータを送信する1対 複数 の通信のことを指します。</w:t>
      </w:r>
      <w:r w:rsidR="00577D35">
        <w:rPr>
          <w:rFonts w:ascii="メイリオ" w:eastAsia="メイリオ" w:hAnsi="メイリオ"/>
          <w:szCs w:val="21"/>
        </w:rPr>
        <w:br/>
      </w:r>
      <w:r w:rsidR="00577D35">
        <w:rPr>
          <w:rFonts w:ascii="メイリオ" w:eastAsia="メイリオ" w:hAnsi="メイリオ"/>
          <w:szCs w:val="21"/>
        </w:rPr>
        <w:br/>
      </w:r>
      <w:r w:rsidR="00516723">
        <w:rPr>
          <w:rFonts w:ascii="メイリオ" w:eastAsia="メイリオ" w:hAnsi="メイリオ" w:hint="eastAsia"/>
          <w:szCs w:val="21"/>
        </w:rPr>
        <w:t>右画像</w:t>
      </w:r>
      <w:r w:rsidR="00577D35">
        <w:rPr>
          <w:rFonts w:ascii="メイリオ" w:eastAsia="メイリオ" w:hAnsi="メイリオ" w:hint="eastAsia"/>
          <w:szCs w:val="21"/>
        </w:rPr>
        <w:t>ではオレンジ線が</w:t>
      </w:r>
    </w:p>
    <w:p w14:paraId="4BB0AD3D" w14:textId="545DC0E0" w:rsidR="007F2CD7" w:rsidRDefault="00577D35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それぞれ</w:t>
      </w:r>
      <w:r w:rsidR="00516723">
        <w:rPr>
          <w:rFonts w:ascii="メイリオ" w:eastAsia="メイリオ" w:hAnsi="メイリオ" w:hint="eastAsia"/>
          <w:szCs w:val="21"/>
        </w:rPr>
        <w:t>の繋がり</w:t>
      </w:r>
      <w:bookmarkStart w:id="0" w:name="_GoBack"/>
      <w:bookmarkEnd w:id="0"/>
      <w:r>
        <w:rPr>
          <w:rFonts w:ascii="メイリオ" w:eastAsia="メイリオ" w:hAnsi="メイリオ" w:hint="eastAsia"/>
          <w:szCs w:val="21"/>
        </w:rPr>
        <w:t>を指します。</w:t>
      </w:r>
    </w:p>
    <w:p w14:paraId="53E78F4F" w14:textId="60CBF542" w:rsidR="007F2CD7" w:rsidRDefault="007F2CD7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</w:p>
    <w:p w14:paraId="38B70DCC" w14:textId="55F1B17D" w:rsidR="007F2CD7" w:rsidRDefault="007F2CD7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</w:p>
    <w:p w14:paraId="3FFF397E" w14:textId="32AFB373" w:rsidR="007F2CD7" w:rsidRDefault="007F2CD7" w:rsidP="00645261">
      <w:pPr>
        <w:pStyle w:val="aa"/>
        <w:snapToGrid w:val="0"/>
        <w:spacing w:line="192" w:lineRule="auto"/>
        <w:ind w:leftChars="200" w:left="386"/>
        <w:jc w:val="right"/>
        <w:rPr>
          <w:rFonts w:ascii="メイリオ" w:eastAsia="メイリオ" w:hAnsi="メイリオ"/>
          <w:szCs w:val="21"/>
        </w:rPr>
      </w:pPr>
    </w:p>
    <w:p w14:paraId="01B67DB2" w14:textId="0B57B96D" w:rsidR="007F2CD7" w:rsidRDefault="007F2CD7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</w:p>
    <w:p w14:paraId="48DB5564" w14:textId="6889B883" w:rsidR="007F2CD7" w:rsidRDefault="007F2CD7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</w:p>
    <w:p w14:paraId="06467E84" w14:textId="70A3ACFC" w:rsidR="007F2CD7" w:rsidRDefault="007F2CD7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</w:p>
    <w:p w14:paraId="7081F24F" w14:textId="12E65945" w:rsidR="007F2CD7" w:rsidRDefault="007F2CD7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</w:p>
    <w:p w14:paraId="505CD82B" w14:textId="5B1D018D" w:rsidR="007F2CD7" w:rsidRDefault="007F2CD7" w:rsidP="00937108">
      <w:pPr>
        <w:pStyle w:val="aa"/>
        <w:snapToGrid w:val="0"/>
        <w:spacing w:line="192" w:lineRule="auto"/>
        <w:ind w:leftChars="200" w:left="386"/>
        <w:rPr>
          <w:rFonts w:ascii="メイリオ" w:eastAsia="メイリオ" w:hAnsi="メイリオ"/>
          <w:szCs w:val="21"/>
        </w:rPr>
      </w:pPr>
    </w:p>
    <w:p w14:paraId="33D9C526" w14:textId="171952DA" w:rsidR="00417F62" w:rsidRPr="00417F62" w:rsidRDefault="00F636F8" w:rsidP="00F636F8">
      <w:pPr>
        <w:pStyle w:val="aa"/>
        <w:widowControl/>
        <w:snapToGrid w:val="0"/>
        <w:spacing w:line="192" w:lineRule="auto"/>
        <w:ind w:leftChars="0" w:left="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Cs w:val="21"/>
        </w:rPr>
        <w:lastRenderedPageBreak/>
        <w:t>-</w:t>
      </w:r>
      <w:r w:rsidR="00417F62" w:rsidRPr="00417F62">
        <w:rPr>
          <w:rFonts w:ascii="メイリオ" w:eastAsia="メイリオ" w:hAnsi="メイリオ" w:hint="eastAsia"/>
          <w:b/>
        </w:rPr>
        <w:t>DNS</w:t>
      </w:r>
      <w:r>
        <w:rPr>
          <w:rFonts w:ascii="メイリオ" w:eastAsia="メイリオ" w:hAnsi="メイリオ"/>
          <w:b/>
        </w:rPr>
        <w:t>-</w:t>
      </w:r>
    </w:p>
    <w:p w14:paraId="66D7E42D" w14:textId="2C3104A8" w:rsidR="007F2CD7" w:rsidRPr="00417F62" w:rsidRDefault="007F2CD7" w:rsidP="00417F62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 w:rsidRPr="00417F62">
        <w:rPr>
          <w:rFonts w:ascii="メイリオ" w:eastAsia="メイリオ" w:hAnsi="メイリオ" w:hint="eastAsia"/>
        </w:rPr>
        <w:t>IP</w:t>
      </w:r>
      <w:r w:rsidR="00057822">
        <w:rPr>
          <w:rFonts w:ascii="メイリオ" w:eastAsia="メイリオ" w:hAnsi="メイリオ" w:hint="eastAsia"/>
        </w:rPr>
        <w:t>アドレスは、複数桁の番号から構成されており、その番号によって接続先が決定されます</w:t>
      </w:r>
      <w:r w:rsidRPr="00417F62">
        <w:rPr>
          <w:rFonts w:ascii="メイリオ" w:eastAsia="メイリオ" w:hAnsi="メイリオ" w:hint="eastAsia"/>
        </w:rPr>
        <w:t>。</w:t>
      </w:r>
      <w:r w:rsidRPr="00417F62">
        <w:rPr>
          <w:rFonts w:ascii="メイリオ" w:eastAsia="メイリオ" w:hAnsi="メイリオ"/>
        </w:rPr>
        <w:br/>
      </w:r>
      <w:r w:rsidR="008F4927">
        <w:rPr>
          <w:rFonts w:ascii="メイリオ" w:eastAsia="メイリオ" w:hAnsi="メイリオ" w:hint="eastAsia"/>
        </w:rPr>
        <w:t>しかし</w:t>
      </w:r>
      <w:r w:rsidRPr="00417F62">
        <w:rPr>
          <w:rFonts w:ascii="メイリオ" w:eastAsia="メイリオ" w:hAnsi="メイリオ" w:hint="eastAsia"/>
        </w:rPr>
        <w:t>、ブラウザでW</w:t>
      </w:r>
      <w:r w:rsidRPr="00417F62">
        <w:rPr>
          <w:rFonts w:ascii="メイリオ" w:eastAsia="メイリオ" w:hAnsi="メイリオ"/>
        </w:rPr>
        <w:t>eb</w:t>
      </w:r>
      <w:r w:rsidR="00C64BAD">
        <w:rPr>
          <w:rFonts w:ascii="メイリオ" w:eastAsia="メイリオ" w:hAnsi="メイリオ" w:hint="eastAsia"/>
        </w:rPr>
        <w:t>サイト</w:t>
      </w:r>
      <w:r w:rsidRPr="00417F62">
        <w:rPr>
          <w:rFonts w:ascii="メイリオ" w:eastAsia="メイリオ" w:hAnsi="メイリオ" w:hint="eastAsia"/>
        </w:rPr>
        <w:t>を開く時</w:t>
      </w:r>
      <w:r w:rsidR="008227E1">
        <w:rPr>
          <w:rFonts w:ascii="メイリオ" w:eastAsia="メイリオ" w:hAnsi="メイリオ" w:hint="eastAsia"/>
        </w:rPr>
        <w:t>、</w:t>
      </w:r>
      <w:r w:rsidR="002A7B75">
        <w:rPr>
          <w:rFonts w:ascii="メイリオ" w:eastAsia="メイリオ" w:hAnsi="メイリオ" w:hint="eastAsia"/>
        </w:rPr>
        <w:t>直接</w:t>
      </w:r>
      <w:r w:rsidRPr="00417F62">
        <w:rPr>
          <w:rFonts w:ascii="メイリオ" w:eastAsia="メイリオ" w:hAnsi="メイリオ" w:hint="eastAsia"/>
        </w:rPr>
        <w:t>番号を</w:t>
      </w:r>
      <w:r w:rsidR="008F4927">
        <w:rPr>
          <w:rFonts w:ascii="メイリオ" w:eastAsia="メイリオ" w:hAnsi="メイリオ" w:hint="eastAsia"/>
        </w:rPr>
        <w:t>入力することはあまりありません</w:t>
      </w:r>
      <w:r w:rsidR="0047381B">
        <w:rPr>
          <w:rFonts w:ascii="メイリオ" w:eastAsia="メイリオ" w:hAnsi="メイリオ" w:hint="eastAsia"/>
        </w:rPr>
        <w:t>し、意識することもありません。</w:t>
      </w:r>
      <w:r w:rsidRPr="00417F62">
        <w:rPr>
          <w:rFonts w:ascii="メイリオ" w:eastAsia="メイリオ" w:hAnsi="メイリオ" w:hint="eastAsia"/>
        </w:rPr>
        <w:t>なぜかというと、これはD</w:t>
      </w:r>
      <w:r w:rsidRPr="00417F62">
        <w:rPr>
          <w:rFonts w:ascii="メイリオ" w:eastAsia="メイリオ" w:hAnsi="メイリオ"/>
        </w:rPr>
        <w:t>NS</w:t>
      </w:r>
      <w:r w:rsidRPr="00417F62">
        <w:rPr>
          <w:rFonts w:ascii="メイリオ" w:eastAsia="メイリオ" w:hAnsi="メイリオ" w:hint="eastAsia"/>
        </w:rPr>
        <w:t>という、I</w:t>
      </w:r>
      <w:r w:rsidRPr="00417F62">
        <w:rPr>
          <w:rFonts w:ascii="メイリオ" w:eastAsia="メイリオ" w:hAnsi="メイリオ"/>
        </w:rPr>
        <w:t>P</w:t>
      </w:r>
      <w:r w:rsidRPr="00417F62">
        <w:rPr>
          <w:rFonts w:ascii="メイリオ" w:eastAsia="メイリオ" w:hAnsi="メイリオ" w:hint="eastAsia"/>
        </w:rPr>
        <w:t>アドレス問い合わせシステムが利用されているからです。</w:t>
      </w:r>
    </w:p>
    <w:p w14:paraId="3E5A10AE" w14:textId="2AFC1A5B" w:rsidR="000D010C" w:rsidRDefault="007E1757" w:rsidP="007F2CD7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 w:rsidRPr="00053D8D">
        <w:rPr>
          <w:rFonts w:ascii="メイリオ" w:eastAsia="メイリオ" w:hAnsi="メイリオ" w:hint="eastAsia"/>
        </w:rPr>
        <w:t>DNS(Domain Name System)とは</w:t>
      </w:r>
      <w:r w:rsidR="00053D8D" w:rsidRPr="00053D8D">
        <w:rPr>
          <w:rFonts w:ascii="メイリオ" w:eastAsia="メイリオ" w:hAnsi="メイリオ"/>
        </w:rPr>
        <w:t>インターネット上で人間が理解しやすいドメイン名（例：example.com）を、コンピュータが通信に使用するIPアドレス（例：192.0.2.1）に変換する仕組みです。</w:t>
      </w:r>
      <w:r w:rsidR="006960C5">
        <w:rPr>
          <w:rFonts w:ascii="メイリオ" w:eastAsia="メイリオ" w:hAnsi="メイリオ"/>
        </w:rPr>
        <w:br/>
      </w:r>
      <w:r w:rsidR="006960C5">
        <w:rPr>
          <w:rFonts w:ascii="メイリオ" w:eastAsia="メイリオ" w:hAnsi="メイリオ" w:hint="eastAsia"/>
        </w:rPr>
        <w:t>DNSサーバは</w:t>
      </w:r>
      <w:r w:rsidR="00A03B48">
        <w:rPr>
          <w:rFonts w:ascii="メイリオ" w:eastAsia="メイリオ" w:hAnsi="メイリオ" w:hint="eastAsia"/>
        </w:rPr>
        <w:t>ドメイン</w:t>
      </w:r>
      <w:r w:rsidR="00075137">
        <w:rPr>
          <w:rFonts w:ascii="メイリオ" w:eastAsia="メイリオ" w:hAnsi="メイリオ" w:hint="eastAsia"/>
        </w:rPr>
        <w:t>からIPアドレスを変換する機能を持ったサーバです。通常、DNSサーバにドメイン</w:t>
      </w:r>
      <w:r w:rsidR="009726F7">
        <w:rPr>
          <w:rFonts w:ascii="メイリオ" w:eastAsia="メイリオ" w:hAnsi="メイリオ" w:hint="eastAsia"/>
        </w:rPr>
        <w:t>を渡し、IPアドレスを取得する流れとなります。</w:t>
      </w:r>
    </w:p>
    <w:p w14:paraId="2329A8BE" w14:textId="282DA1DB" w:rsidR="000D010C" w:rsidRDefault="002A7B75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1BFB2" wp14:editId="09465E43">
                <wp:simplePos x="0" y="0"/>
                <wp:positionH relativeFrom="column">
                  <wp:posOffset>-304165</wp:posOffset>
                </wp:positionH>
                <wp:positionV relativeFrom="paragraph">
                  <wp:posOffset>116840</wp:posOffset>
                </wp:positionV>
                <wp:extent cx="1706880" cy="739140"/>
                <wp:effectExtent l="19050" t="19050" r="1112520" b="4191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739140"/>
                        </a:xfrm>
                        <a:prstGeom prst="wedgeEllipseCallout">
                          <a:avLst>
                            <a:gd name="adj1" fmla="val 109758"/>
                            <a:gd name="adj2" fmla="val 332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9376" w14:textId="7D101739" w:rsidR="002A7B75" w:rsidRPr="002A7B75" w:rsidRDefault="002A7B75" w:rsidP="002A7B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B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google.com</w:t>
                            </w:r>
                            <w:r w:rsidRPr="002A7B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って</w:t>
                            </w:r>
                            <w:r w:rsidRPr="002A7B75">
                              <w:rPr>
                                <w:sz w:val="22"/>
                                <w:szCs w:val="22"/>
                              </w:rPr>
                              <w:t>何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1BFB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6" type="#_x0000_t63" style="position:absolute;left:0;text-align:left;margin-left:-23.95pt;margin-top:9.2pt;width:134.4pt;height:5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" adj="34508,17982" fillcolor="white [3201]" strokecolor="#70ad47 [3209]" strokeweight="1pt">
                <v:textbox>
                  <w:txbxContent>
                    <w:p w14:paraId="15C89376" w14:textId="7D101739" w:rsidR="002A7B75" w:rsidRPr="002A7B75" w:rsidRDefault="002A7B75" w:rsidP="002A7B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B75">
                        <w:rPr>
                          <w:rFonts w:hint="eastAsia"/>
                          <w:sz w:val="22"/>
                          <w:szCs w:val="22"/>
                        </w:rPr>
                        <w:t>google.com</w:t>
                      </w:r>
                      <w:r w:rsidRPr="002A7B75">
                        <w:rPr>
                          <w:rFonts w:hint="eastAsia"/>
                          <w:sz w:val="22"/>
                          <w:szCs w:val="22"/>
                        </w:rPr>
                        <w:t>って</w:t>
                      </w:r>
                      <w:r w:rsidRPr="002A7B75">
                        <w:rPr>
                          <w:sz w:val="22"/>
                          <w:szCs w:val="22"/>
                        </w:rPr>
                        <w:t>何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99FF47" wp14:editId="0D60487A">
            <wp:simplePos x="0" y="0"/>
            <wp:positionH relativeFrom="column">
              <wp:posOffset>1417955</wp:posOffset>
            </wp:positionH>
            <wp:positionV relativeFrom="paragraph">
              <wp:posOffset>35560</wp:posOffset>
            </wp:positionV>
            <wp:extent cx="2933700" cy="2042795"/>
            <wp:effectExtent l="19050" t="19050" r="19050" b="14605"/>
            <wp:wrapNone/>
            <wp:docPr id="2525777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42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35FB8F" w14:textId="2973E183" w:rsidR="000D010C" w:rsidRDefault="000D010C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7E35BDB7" w14:textId="7CBAD131" w:rsidR="000D010C" w:rsidRDefault="000D010C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3E90BB54" w14:textId="1B2EAC5D" w:rsidR="000D010C" w:rsidRDefault="000D010C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19A79A25" w14:textId="68973177" w:rsidR="000D010C" w:rsidRDefault="002A7B75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13D9F" wp14:editId="0A2404BD">
                <wp:simplePos x="0" y="0"/>
                <wp:positionH relativeFrom="column">
                  <wp:posOffset>4275455</wp:posOffset>
                </wp:positionH>
                <wp:positionV relativeFrom="paragraph">
                  <wp:posOffset>69850</wp:posOffset>
                </wp:positionV>
                <wp:extent cx="1996440" cy="739140"/>
                <wp:effectExtent l="1504950" t="209550" r="22860" b="2286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9140"/>
                        </a:xfrm>
                        <a:prstGeom prst="wedgeEllipseCallout">
                          <a:avLst>
                            <a:gd name="adj1" fmla="val -123500"/>
                            <a:gd name="adj2" fmla="val -7396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6316E" w14:textId="1AA9058C" w:rsidR="002A7B75" w:rsidRPr="002A7B75" w:rsidRDefault="002A7B75" w:rsidP="002A7B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B75">
                              <w:rPr>
                                <w:sz w:val="22"/>
                                <w:szCs w:val="22"/>
                              </w:rPr>
                              <w:t>142.250.206.23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だ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3D9F" id="円形吹き出し 8" o:spid="_x0000_s1027" type="#_x0000_t63" style="position:absolute;left:0;text-align:left;margin-left:336.65pt;margin-top:5.5pt;width:157.2pt;height:5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" adj="-15876,-5177" fillcolor="white [3201]" strokecolor="#70ad47 [3209]" strokeweight="1pt">
                <v:textbox>
                  <w:txbxContent>
                    <w:p w14:paraId="13B6316E" w14:textId="1AA9058C" w:rsidR="002A7B75" w:rsidRPr="002A7B75" w:rsidRDefault="002A7B75" w:rsidP="002A7B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B75">
                        <w:rPr>
                          <w:sz w:val="22"/>
                          <w:szCs w:val="22"/>
                        </w:rPr>
                        <w:t>142.250.206.23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だよ</w:t>
                      </w:r>
                    </w:p>
                  </w:txbxContent>
                </v:textbox>
              </v:shape>
            </w:pict>
          </mc:Fallback>
        </mc:AlternateContent>
      </w:r>
    </w:p>
    <w:p w14:paraId="1DCB5E95" w14:textId="27D3A88D" w:rsidR="000D010C" w:rsidRDefault="002A7B75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45D4F" wp14:editId="42C55D2B">
                <wp:simplePos x="0" y="0"/>
                <wp:positionH relativeFrom="column">
                  <wp:posOffset>-525145</wp:posOffset>
                </wp:positionH>
                <wp:positionV relativeFrom="paragraph">
                  <wp:posOffset>227330</wp:posOffset>
                </wp:positionV>
                <wp:extent cx="1943100" cy="716280"/>
                <wp:effectExtent l="19050" t="0" r="876300" b="45720"/>
                <wp:wrapNone/>
                <wp:docPr id="10" name="円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16280"/>
                        </a:xfrm>
                        <a:prstGeom prst="wedgeEllipseCallout">
                          <a:avLst>
                            <a:gd name="adj1" fmla="val 92149"/>
                            <a:gd name="adj2" fmla="val -275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0F417" w14:textId="41DDB30F" w:rsidR="002A7B75" w:rsidRPr="002A7B75" w:rsidRDefault="002A7B75" w:rsidP="002A7B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B75">
                              <w:rPr>
                                <w:sz w:val="22"/>
                                <w:szCs w:val="22"/>
                              </w:rPr>
                              <w:t>142.250.206.23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へ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5D4F" id="円形吹き出し 10" o:spid="_x0000_s1028" type="#_x0000_t63" style="position:absolute;left:0;text-align:left;margin-left:-41.35pt;margin-top:17.9pt;width:153pt;height:5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" adj="30704,4844" fillcolor="white [3201]" strokecolor="#70ad47 [3209]" strokeweight="1pt">
                <v:textbox>
                  <w:txbxContent>
                    <w:p w14:paraId="2D00F417" w14:textId="41DDB30F" w:rsidR="002A7B75" w:rsidRPr="002A7B75" w:rsidRDefault="002A7B75" w:rsidP="002A7B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B75">
                        <w:rPr>
                          <w:sz w:val="22"/>
                          <w:szCs w:val="22"/>
                        </w:rPr>
                        <w:t>142.250.206.23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へ接続</w:t>
                      </w:r>
                    </w:p>
                  </w:txbxContent>
                </v:textbox>
              </v:shape>
            </w:pict>
          </mc:Fallback>
        </mc:AlternateContent>
      </w:r>
    </w:p>
    <w:p w14:paraId="70F9A840" w14:textId="345E72A5" w:rsidR="000D010C" w:rsidRDefault="000D010C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7505449E" w14:textId="1C6F02AF" w:rsidR="00172AA6" w:rsidRDefault="00172AA6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7BDF349E" w14:textId="0B5640D7" w:rsidR="00172AA6" w:rsidRDefault="002A7B75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CB9EC" wp14:editId="1FB871A6">
                <wp:simplePos x="0" y="0"/>
                <wp:positionH relativeFrom="column">
                  <wp:posOffset>4580255</wp:posOffset>
                </wp:positionH>
                <wp:positionV relativeFrom="paragraph">
                  <wp:posOffset>29845</wp:posOffset>
                </wp:positionV>
                <wp:extent cx="1943100" cy="586740"/>
                <wp:effectExtent l="419100" t="0" r="19050" b="22860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86740"/>
                        </a:xfrm>
                        <a:prstGeom prst="wedgeEllipseCallout">
                          <a:avLst>
                            <a:gd name="adj1" fmla="val -69419"/>
                            <a:gd name="adj2" fmla="val -480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DA0B" w14:textId="2FE0DDB5" w:rsidR="002A7B75" w:rsidRPr="002A7B75" w:rsidRDefault="002A7B75" w:rsidP="002A7B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ようこそ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google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B9EC" id="円形吹き出し 11" o:spid="_x0000_s1029" type="#_x0000_t63" style="position:absolute;left:0;text-align:left;margin-left:360.65pt;margin-top:2.35pt;width:153pt;height:4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" adj="-4195,424" fillcolor="white [3201]" strokecolor="#70ad47 [3209]" strokeweight="1pt">
                <v:textbox>
                  <w:txbxContent>
                    <w:p w14:paraId="2BA9DA0B" w14:textId="2FE0DDB5" w:rsidR="002A7B75" w:rsidRPr="002A7B75" w:rsidRDefault="002A7B75" w:rsidP="002A7B7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ようこそ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google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4F2ADFF8" w14:textId="7097D1BD" w:rsidR="00172AA6" w:rsidRDefault="00172AA6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10837A5C" w14:textId="77777777" w:rsidR="00172AA6" w:rsidRDefault="00172AA6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1BF479EF" w14:textId="4E258AD3" w:rsidR="00172AA6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試しに、コマンドプロンプト(黒画面</w:t>
      </w:r>
      <w:r>
        <w:rPr>
          <w:rFonts w:ascii="メイリオ" w:eastAsia="メイリオ" w:hAnsi="メイリオ"/>
        </w:rPr>
        <w:t>)</w:t>
      </w:r>
      <w:r>
        <w:rPr>
          <w:rFonts w:ascii="メイリオ" w:eastAsia="メイリオ" w:hAnsi="メイリオ" w:hint="eastAsia"/>
        </w:rPr>
        <w:t>から[</w:t>
      </w:r>
      <w:proofErr w:type="spellStart"/>
      <w:r>
        <w:rPr>
          <w:rFonts w:ascii="メイリオ" w:eastAsia="メイリオ" w:hAnsi="メイリオ" w:hint="eastAsia"/>
        </w:rPr>
        <w:t>n</w:t>
      </w:r>
      <w:r>
        <w:rPr>
          <w:rFonts w:ascii="メイリオ" w:eastAsia="メイリオ" w:hAnsi="メイリオ"/>
        </w:rPr>
        <w:t>slookup</w:t>
      </w:r>
      <w:proofErr w:type="spellEnd"/>
      <w:r>
        <w:rPr>
          <w:rFonts w:ascii="メイリオ" w:eastAsia="メイリオ" w:hAnsi="メイリオ"/>
        </w:rPr>
        <w:t xml:space="preserve"> google.com</w:t>
      </w:r>
      <w:r>
        <w:rPr>
          <mc:AlternateContent>
            <mc:Choice Requires="w16se">
              <w:rFonts w:ascii="メイリオ" w:eastAsia="メイリオ" w:hAnsi="メイリオ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935"/>
          </mc:Choice>
          <mc:Fallback>
            <w:t>⤵</w:t>
          </mc:Fallback>
        </mc:AlternateContent>
      </w:r>
      <w:r>
        <w:rPr>
          <w:rFonts w:ascii="メイリオ" w:eastAsia="メイリオ" w:hAnsi="メイリオ"/>
        </w:rPr>
        <w:t>]</w:t>
      </w:r>
      <w:r>
        <w:rPr>
          <w:rFonts w:ascii="メイリオ" w:eastAsia="メイリオ" w:hAnsi="メイリオ" w:hint="eastAsia"/>
        </w:rPr>
        <w:t>と打ってみてください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g</w:t>
      </w:r>
      <w:r>
        <w:rPr>
          <w:rFonts w:ascii="メイリオ" w:eastAsia="メイリオ" w:hAnsi="メイリオ"/>
        </w:rPr>
        <w:t>oogle</w:t>
      </w:r>
      <w:r>
        <w:rPr>
          <w:rFonts w:ascii="メイリオ" w:eastAsia="メイリオ" w:hAnsi="メイリオ" w:hint="eastAsia"/>
        </w:rPr>
        <w:t>のI</w:t>
      </w:r>
      <w:r>
        <w:rPr>
          <w:rFonts w:ascii="メイリオ" w:eastAsia="メイリオ" w:hAnsi="メイリオ"/>
        </w:rPr>
        <w:t>P</w:t>
      </w:r>
      <w:r>
        <w:rPr>
          <w:rFonts w:ascii="メイリオ" w:eastAsia="メイリオ" w:hAnsi="メイリオ" w:hint="eastAsia"/>
        </w:rPr>
        <w:t>アドレスが出てきます、ブラウザでは入力された文字からI</w:t>
      </w:r>
      <w:r>
        <w:rPr>
          <w:rFonts w:ascii="メイリオ" w:eastAsia="メイリオ" w:hAnsi="メイリオ"/>
        </w:rPr>
        <w:t>P</w:t>
      </w:r>
      <w:r>
        <w:rPr>
          <w:rFonts w:ascii="メイリオ" w:eastAsia="メイリオ" w:hAnsi="メイリオ" w:hint="eastAsia"/>
        </w:rPr>
        <w:t>アドレスを調べ、そのアドレスへアクセスするようになっています。</w:t>
      </w:r>
    </w:p>
    <w:p w14:paraId="138CDC43" w14:textId="17682B01" w:rsidR="00172AA6" w:rsidRP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 w:rsidRPr="007F2CD7">
        <w:rPr>
          <w:rFonts w:ascii="メイリオ" w:eastAsia="メイリオ" w:hAnsi="メイリオ"/>
          <w:noProof/>
        </w:rPr>
        <w:drawing>
          <wp:anchor distT="0" distB="0" distL="114300" distR="114300" simplePos="0" relativeHeight="251676672" behindDoc="0" locked="0" layoutInCell="1" allowOverlap="1" wp14:anchorId="5F9081BB" wp14:editId="4FB129E2">
            <wp:simplePos x="0" y="0"/>
            <wp:positionH relativeFrom="column">
              <wp:posOffset>427355</wp:posOffset>
            </wp:positionH>
            <wp:positionV relativeFrom="paragraph">
              <wp:posOffset>117475</wp:posOffset>
            </wp:positionV>
            <wp:extent cx="5890770" cy="26519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70409" w14:textId="348765A5" w:rsidR="00172AA6" w:rsidRDefault="00172AA6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370E1C97" w14:textId="6E5266CA" w:rsid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72AD8ECD" w14:textId="1563EBE7" w:rsid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663BC290" w14:textId="1B075D7C" w:rsidR="007F2CD7" w:rsidRDefault="003261D1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54BC4" wp14:editId="7D99559E">
                <wp:simplePos x="0" y="0"/>
                <wp:positionH relativeFrom="column">
                  <wp:posOffset>2865755</wp:posOffset>
                </wp:positionH>
                <wp:positionV relativeFrom="paragraph">
                  <wp:posOffset>174625</wp:posOffset>
                </wp:positionV>
                <wp:extent cx="1181100" cy="368935"/>
                <wp:effectExtent l="19050" t="19050" r="19050" b="1206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8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82D595" id="楕円 3" o:spid="_x0000_s1026" style="position:absolute;left:0;text-align:left;margin-left:225.65pt;margin-top:13.75pt;width:93pt;height:29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14:paraId="77610E41" w14:textId="200FD912" w:rsidR="007F2CD7" w:rsidRDefault="006E7F43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 w:rsidRPr="006E7F43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6455F6" wp14:editId="26F0A90E">
                <wp:simplePos x="0" y="0"/>
                <wp:positionH relativeFrom="column">
                  <wp:posOffset>4222115</wp:posOffset>
                </wp:positionH>
                <wp:positionV relativeFrom="paragraph">
                  <wp:posOffset>15240</wp:posOffset>
                </wp:positionV>
                <wp:extent cx="2360930" cy="1404620"/>
                <wp:effectExtent l="0" t="0" r="22860" b="1143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C147" w14:textId="1E5C16BD" w:rsidR="006E7F43" w:rsidRDefault="006E7F43">
                            <w:proofErr w:type="spellStart"/>
                            <w:r>
                              <w:t>nslooku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t>調べたいドメイン名を入れる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6455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32.45pt;margin-top:1.2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">
                <v:textbox style="mso-fit-shape-to-text:t">
                  <w:txbxContent>
                    <w:p w14:paraId="3A98C147" w14:textId="1E5C16BD" w:rsidR="006E7F43" w:rsidRDefault="006E7F43">
                      <w:proofErr w:type="spellStart"/>
                      <w:r>
                        <w:t>nslookup</w:t>
                      </w:r>
                      <w:proofErr w:type="spellEnd"/>
                      <w:r>
                        <w:rPr>
                          <w:rFonts w:hint="eastAsia"/>
                        </w:rPr>
                        <w:t>で</w:t>
                      </w:r>
                      <w:r>
                        <w:t>調べたいドメイン名を入れる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3C297A" w14:textId="6E8AF25F" w:rsid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63811FE5" w14:textId="507CF4D0" w:rsid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64C8A13B" w14:textId="457D0C8E" w:rsid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69577B40" w14:textId="423EBAB0" w:rsidR="007F2CD7" w:rsidRDefault="006E7F43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C1A0" wp14:editId="66108019">
                <wp:simplePos x="0" y="0"/>
                <wp:positionH relativeFrom="column">
                  <wp:posOffset>1181735</wp:posOffset>
                </wp:positionH>
                <wp:positionV relativeFrom="paragraph">
                  <wp:posOffset>125095</wp:posOffset>
                </wp:positionV>
                <wp:extent cx="3086100" cy="632460"/>
                <wp:effectExtent l="19050" t="19050" r="19050" b="1524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32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427F5" id="楕円 4" o:spid="_x0000_s1026" style="position:absolute;left:0;text-align:left;margin-left:93.05pt;margin-top:9.85pt;width:243pt;height:4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14:paraId="57D2458F" w14:textId="1595020D" w:rsidR="007F2CD7" w:rsidRDefault="006E7F43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 w:rsidRPr="006E7F43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7C649F" wp14:editId="0F2CEE92">
                <wp:simplePos x="0" y="0"/>
                <wp:positionH relativeFrom="column">
                  <wp:posOffset>435165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22860" b="114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948A7" w14:textId="1AC9F323" w:rsidR="006E7F43" w:rsidRDefault="006E7F43"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PV6</w:t>
                            </w:r>
                            <w:r w:rsidR="00AC608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r w:rsidR="00AC608D">
                              <w:t xml:space="preserve"> </w:t>
                            </w:r>
                            <w:r>
                              <w:t>IPV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返ってく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C649F" id="_x0000_s1031" type="#_x0000_t202" style="position:absolute;left:0;text-align:left;margin-left:342.65pt;margin-top:9.9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">
                <v:textbox style="mso-fit-shape-to-text:t">
                  <w:txbxContent>
                    <w:p w14:paraId="719948A7" w14:textId="1AC9F323" w:rsidR="006E7F43" w:rsidRDefault="006E7F43">
                      <w:r>
                        <w:t>IP</w:t>
                      </w:r>
                      <w:r>
                        <w:rPr>
                          <w:rFonts w:hint="eastAsia"/>
                        </w:rPr>
                        <w:t>アドレス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PV6</w:t>
                      </w:r>
                      <w:r w:rsidR="00AC608D">
                        <w:rPr>
                          <w:rFonts w:hint="eastAsia"/>
                        </w:rPr>
                        <w:t xml:space="preserve"> </w:t>
                      </w:r>
                      <w:r>
                        <w:t>,</w:t>
                      </w:r>
                      <w:r w:rsidR="00AC608D">
                        <w:t xml:space="preserve"> </w:t>
                      </w:r>
                      <w:r>
                        <w:t>IPV4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返ってく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8CF3C" w14:textId="40662215" w:rsid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2936659C" w14:textId="001417E6" w:rsid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1DE58775" w14:textId="3742EA84" w:rsidR="007F2CD7" w:rsidRDefault="007F2CD7" w:rsidP="000D010C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519EC0A3" w14:textId="77777777" w:rsidR="00C04EB3" w:rsidRDefault="004B2016" w:rsidP="00C04EB3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 w:rsidRPr="000D010C">
        <w:rPr>
          <w:rFonts w:ascii="メイリオ" w:eastAsia="メイリオ" w:hAnsi="メイリオ" w:hint="eastAsia"/>
        </w:rPr>
        <w:t>WinsockでDNSサーバへの問い合わせを行うには</w:t>
      </w:r>
      <w:proofErr w:type="spellStart"/>
      <w:r w:rsidRPr="0047381B">
        <w:rPr>
          <w:rFonts w:ascii="メイリオ" w:eastAsia="メイリオ" w:hAnsi="メイリオ" w:hint="eastAsia"/>
          <w:b/>
        </w:rPr>
        <w:t>getaddrinfo</w:t>
      </w:r>
      <w:proofErr w:type="spellEnd"/>
      <w:r w:rsidRPr="000D010C">
        <w:rPr>
          <w:rFonts w:ascii="メイリオ" w:eastAsia="メイリオ" w:hAnsi="メイリオ" w:hint="eastAsia"/>
        </w:rPr>
        <w:t>関数を使用します。</w:t>
      </w:r>
      <w:r w:rsidRPr="000D010C">
        <w:rPr>
          <w:rFonts w:ascii="メイリオ" w:eastAsia="メイリオ" w:hAnsi="メイリオ"/>
        </w:rPr>
        <w:br/>
      </w:r>
      <w:proofErr w:type="spellStart"/>
      <w:r w:rsidR="00D93259" w:rsidRPr="000D010C">
        <w:rPr>
          <w:rFonts w:ascii="メイリオ" w:eastAsia="メイリオ" w:hAnsi="メイリオ" w:hint="eastAsia"/>
        </w:rPr>
        <w:t>getaddrinfo</w:t>
      </w:r>
      <w:proofErr w:type="spellEnd"/>
      <w:r w:rsidR="00D93259" w:rsidRPr="000D010C">
        <w:rPr>
          <w:rFonts w:ascii="メイリオ" w:eastAsia="メイリオ" w:hAnsi="メイリオ" w:hint="eastAsia"/>
        </w:rPr>
        <w:t>関数を使用するには</w:t>
      </w:r>
      <w:r w:rsidR="006D7648">
        <w:rPr>
          <w:rFonts w:ascii="メイリオ" w:eastAsia="メイリオ" w:hAnsi="メイリオ" w:hint="eastAsia"/>
        </w:rPr>
        <w:t>&lt;</w:t>
      </w:r>
      <w:r w:rsidR="00D93259" w:rsidRPr="000D010C">
        <w:rPr>
          <w:rFonts w:ascii="メイリオ" w:eastAsia="メイリオ" w:hAnsi="メイリオ" w:hint="eastAsia"/>
        </w:rPr>
        <w:t>WS2tcpip.h</w:t>
      </w:r>
      <w:r w:rsidR="006D7648">
        <w:rPr>
          <w:rFonts w:ascii="メイリオ" w:eastAsia="メイリオ" w:hAnsi="メイリオ"/>
        </w:rPr>
        <w:t>&gt;</w:t>
      </w:r>
      <w:r w:rsidR="00D93259" w:rsidRPr="000D010C">
        <w:rPr>
          <w:rFonts w:ascii="メイリオ" w:eastAsia="メイリオ" w:hAnsi="メイリオ" w:hint="eastAsia"/>
        </w:rPr>
        <w:t>をインクルードする必要があります。</w:t>
      </w:r>
      <w:r w:rsidR="00F3422F" w:rsidRPr="000D010C">
        <w:rPr>
          <w:rFonts w:ascii="メイリオ" w:eastAsia="メイリオ" w:hAnsi="メイリオ"/>
        </w:rPr>
        <w:br/>
      </w:r>
      <w:proofErr w:type="spellStart"/>
      <w:r w:rsidR="007839EE" w:rsidRPr="000D010C">
        <w:rPr>
          <w:rFonts w:ascii="メイリオ" w:eastAsia="メイリオ" w:hAnsi="メイリオ" w:hint="eastAsia"/>
        </w:rPr>
        <w:t>addrinfo</w:t>
      </w:r>
      <w:proofErr w:type="spellEnd"/>
      <w:r w:rsidR="007839EE" w:rsidRPr="000D010C">
        <w:rPr>
          <w:rFonts w:ascii="メイリオ" w:eastAsia="メイリオ" w:hAnsi="メイリオ" w:hint="eastAsia"/>
        </w:rPr>
        <w:t>にDNS</w:t>
      </w:r>
      <w:r w:rsidR="00C04EB3">
        <w:rPr>
          <w:rFonts w:ascii="メイリオ" w:eastAsia="メイリオ" w:hAnsi="メイリオ" w:hint="eastAsia"/>
        </w:rPr>
        <w:t>サーバへの問い合わせに必要な情報を設定します</w:t>
      </w:r>
    </w:p>
    <w:p w14:paraId="66B7E013" w14:textId="77777777" w:rsidR="00C04EB3" w:rsidRDefault="00C04EB3" w:rsidP="00C04EB3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794AC94D" w14:textId="01C46734" w:rsidR="00C4688B" w:rsidRPr="00C04EB3" w:rsidRDefault="00FF7A7B" w:rsidP="00C04EB3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proofErr w:type="spellStart"/>
      <w:r w:rsidRPr="00C04EB3">
        <w:rPr>
          <w:rFonts w:ascii="メイリオ" w:eastAsia="メイリオ" w:hAnsi="メイリオ" w:hint="eastAsia"/>
        </w:rPr>
        <w:lastRenderedPageBreak/>
        <w:t>addrinfo</w:t>
      </w:r>
      <w:proofErr w:type="spellEnd"/>
      <w:r w:rsidRPr="00C04EB3">
        <w:rPr>
          <w:rFonts w:ascii="メイリオ" w:eastAsia="メイリオ" w:hAnsi="メイリオ" w:hint="eastAsia"/>
        </w:rPr>
        <w:t>構造体</w:t>
      </w:r>
    </w:p>
    <w:p w14:paraId="790A5A25" w14:textId="6E3E0AD0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 w:rsidRPr="00C202FF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DFC41F" wp14:editId="33BDA5DF">
                <wp:simplePos x="0" y="0"/>
                <wp:positionH relativeFrom="column">
                  <wp:posOffset>267335</wp:posOffset>
                </wp:positionH>
                <wp:positionV relativeFrom="paragraph">
                  <wp:posOffset>12065</wp:posOffset>
                </wp:positionV>
                <wp:extent cx="6019800" cy="1935480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EA3A" w14:textId="6BBDCB1E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struc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 xml:space="preserve">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 xml:space="preserve"> {</w:t>
                            </w:r>
                          </w:p>
                          <w:p w14:paraId="185B5D55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  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in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i_flags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 // オプションフラグ</w:t>
                            </w:r>
                          </w:p>
                          <w:p w14:paraId="04184A71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  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in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i_family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 // アドレスファミリ (例: AF_INET, AF_INET6)</w:t>
                            </w:r>
                          </w:p>
                          <w:p w14:paraId="32EC8C3F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  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in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i_socktype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 // ソケットタイプ (例: SOCK_STREAM, SOCK_DGRAM)</w:t>
                            </w:r>
                          </w:p>
                          <w:p w14:paraId="37CD1365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  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in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i_protocol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 // プロトコル (例: IPPROTO_TCP, IPPROTO_UDP)</w:t>
                            </w:r>
                          </w:p>
                          <w:p w14:paraId="516DE09C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  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size_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i_addrlen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 // アドレスの長さ</w:t>
                            </w:r>
                          </w:p>
                          <w:p w14:paraId="7F4E8F1E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  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struc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sockaddr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*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i_addr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 // アドレス情報</w:t>
                            </w:r>
                          </w:p>
                          <w:p w14:paraId="03D578EC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   char *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i_canonname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 // 正式な名前</w:t>
                            </w:r>
                          </w:p>
                          <w:p w14:paraId="2F8CB580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  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struc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*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i_nex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 // 次のアドレス情報へのポインタ</w:t>
                            </w:r>
                          </w:p>
                          <w:p w14:paraId="05982C48" w14:textId="1D4E9BDA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C41F" id="_x0000_s1032" type="#_x0000_t202" style="position:absolute;left:0;text-align:left;margin-left:21.05pt;margin-top:.95pt;width:474pt;height:152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">
                <v:textbox>
                  <w:txbxContent>
                    <w:p w14:paraId="15B9EA3A" w14:textId="6BBDCB1E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struc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 xml:space="preserve">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 xml:space="preserve"> {</w:t>
                      </w:r>
                    </w:p>
                    <w:p w14:paraId="185B5D55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  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in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i_flags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 // オプションフラグ</w:t>
                      </w:r>
                    </w:p>
                    <w:p w14:paraId="04184A71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  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in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i_family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 // アドレスファミリ (例: AF_INET, AF_INET6)</w:t>
                      </w:r>
                    </w:p>
                    <w:p w14:paraId="32EC8C3F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  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in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i_socktype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 // ソケットタイプ (例: SOCK_STREAM, SOCK_DGRAM)</w:t>
                      </w:r>
                    </w:p>
                    <w:p w14:paraId="37CD1365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  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in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i_protocol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 // プロトコル (例: IPPROTO_TCP, IPPROTO_UDP)</w:t>
                      </w:r>
                    </w:p>
                    <w:p w14:paraId="516DE09C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  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size_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i_addrlen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 // アドレスの長さ</w:t>
                      </w:r>
                    </w:p>
                    <w:p w14:paraId="7F4E8F1E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  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struc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sockaddr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*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i_addr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 // アドレス情報</w:t>
                      </w:r>
                    </w:p>
                    <w:p w14:paraId="03D578EC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   char *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i_canonname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 // 正式な名前</w:t>
                      </w:r>
                    </w:p>
                    <w:p w14:paraId="2F8CB580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  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struc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*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i_nex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 // 次のアドレス情報へのポインタ</w:t>
                      </w:r>
                    </w:p>
                    <w:p w14:paraId="05982C48" w14:textId="1D4E9BDA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14:paraId="1CA68BB1" w14:textId="77777777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4B610978" w14:textId="45B5263B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51887588" w14:textId="2319C817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4DD27806" w14:textId="355E5507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10C643C3" w14:textId="2881161B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2D267C6E" w14:textId="53F25D63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5AE8087F" w14:textId="1335EEE6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3A9E82EB" w14:textId="5F8AA4BF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23A6B81A" w14:textId="6173734B" w:rsid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</w:p>
    <w:p w14:paraId="0B3CE708" w14:textId="2265A326" w:rsidR="008813DF" w:rsidRDefault="00C4688B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この構造体の中から必要なパラメータの設定を行います。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>今回の課題であれば</w:t>
      </w:r>
      <w:r w:rsidR="00B10357">
        <w:rPr>
          <w:rFonts w:ascii="メイリオ" w:eastAsia="メイリオ" w:hAnsi="メイリオ" w:hint="eastAsia"/>
        </w:rPr>
        <w:t>アドレスファミリ</w:t>
      </w:r>
      <w:r w:rsidR="00507A93">
        <w:rPr>
          <w:rFonts w:ascii="メイリオ" w:eastAsia="メイリオ" w:hAnsi="メイリオ" w:hint="eastAsia"/>
        </w:rPr>
        <w:t>とソケットタイプの2種類になります。</w:t>
      </w:r>
      <w:r w:rsidR="00507A93">
        <w:rPr>
          <w:rFonts w:ascii="メイリオ" w:eastAsia="メイリオ" w:hAnsi="メイリオ"/>
        </w:rPr>
        <w:br/>
      </w:r>
      <w:r w:rsidR="0022197B">
        <w:rPr>
          <w:rFonts w:ascii="メイリオ" w:eastAsia="メイリオ" w:hAnsi="メイリオ" w:hint="eastAsia"/>
        </w:rPr>
        <w:t>今回はIPv4のIPアドレスを取得するため、</w:t>
      </w:r>
      <w:proofErr w:type="spellStart"/>
      <w:r w:rsidR="0022197B">
        <w:rPr>
          <w:rFonts w:ascii="メイリオ" w:eastAsia="メイリオ" w:hAnsi="メイリオ" w:hint="eastAsia"/>
        </w:rPr>
        <w:t>ai_family</w:t>
      </w:r>
      <w:proofErr w:type="spellEnd"/>
      <w:r w:rsidR="0022197B">
        <w:rPr>
          <w:rFonts w:ascii="メイリオ" w:eastAsia="メイリオ" w:hAnsi="メイリオ" w:hint="eastAsia"/>
        </w:rPr>
        <w:t>にはAF_INETを指定。またDNSサーバへのアクセスにはTCPを使用するためSOCK_STREAMを指定します。(SOCK_DGRAMを指定しても可能です)</w:t>
      </w:r>
    </w:p>
    <w:p w14:paraId="69C79C4D" w14:textId="22302D86" w:rsidR="00C202FF" w:rsidRPr="00C202FF" w:rsidRDefault="00C202FF" w:rsidP="008813DF">
      <w:pPr>
        <w:pStyle w:val="aa"/>
        <w:widowControl/>
        <w:snapToGrid w:val="0"/>
        <w:spacing w:line="192" w:lineRule="auto"/>
        <w:ind w:leftChars="0" w:left="360"/>
        <w:jc w:val="left"/>
        <w:rPr>
          <w:rFonts w:ascii="メイリオ" w:eastAsia="メイリオ" w:hAnsi="メイリオ"/>
          <w:b/>
        </w:rPr>
      </w:pPr>
      <w:r w:rsidRPr="00C202FF">
        <w:rPr>
          <w:rFonts w:ascii="メイリオ" w:eastAsia="メイリオ" w:hAnsi="メイリオ" w:hint="eastAsia"/>
          <w:b/>
        </w:rPr>
        <w:t>今回課題でのコード例</w:t>
      </w:r>
    </w:p>
    <w:p w14:paraId="0A33D03A" w14:textId="3030A5CC" w:rsidR="00727A61" w:rsidRDefault="00C202FF">
      <w:pPr>
        <w:widowControl/>
        <w:jc w:val="left"/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</w:pPr>
      <w:r w:rsidRPr="00C202FF"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CE4769" wp14:editId="3EA22205">
                <wp:simplePos x="0" y="0"/>
                <wp:positionH relativeFrom="column">
                  <wp:posOffset>267335</wp:posOffset>
                </wp:positionH>
                <wp:positionV relativeFrom="paragraph">
                  <wp:posOffset>67945</wp:posOffset>
                </wp:positionV>
                <wp:extent cx="6240780" cy="483870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8CCE" w14:textId="1EE215D7" w:rsid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  <w:t>#include &lt;WS2tcpip.h&gt;</w:t>
                            </w:r>
                          </w:p>
                          <w:p w14:paraId="626C9CFD" w14:textId="6168B12C" w:rsidR="00A04CF8" w:rsidRPr="00C202FF" w:rsidRDefault="00A04CF8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//</w:t>
                            </w:r>
                          </w:p>
                          <w:p w14:paraId="75D67FC4" w14:textId="56484714" w:rsid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省略</w:t>
                            </w:r>
                          </w:p>
                          <w:p w14:paraId="2DDBAEAC" w14:textId="7CCF40C6" w:rsidR="00A04CF8" w:rsidRPr="00C202FF" w:rsidRDefault="00A04CF8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//</w:t>
                            </w:r>
                          </w:p>
                          <w:p w14:paraId="40F0869A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DNSへ問い合わせ</w:t>
                            </w:r>
                          </w:p>
                          <w:p w14:paraId="66689A49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hints;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DNSへ問い合わせに必要な情報を設定</w:t>
                            </w:r>
                          </w:p>
                          <w:p w14:paraId="55F3C247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*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= NULL;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取得したアドレスがここに保存される</w:t>
                            </w:r>
                          </w:p>
                          <w:p w14:paraId="0370FCE2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ゼロクリア</w:t>
                            </w:r>
                          </w:p>
                          <w:p w14:paraId="20A20A79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ZeroMemory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 xml:space="preserve">(&amp;hints,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sizeof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(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));</w:t>
                            </w:r>
                          </w:p>
                          <w:p w14:paraId="0378896B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設定する情報を設定</w:t>
                            </w:r>
                          </w:p>
                          <w:p w14:paraId="423C8FF5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hints.ai_family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= AF_INET;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IPv4で取得</w:t>
                            </w:r>
                          </w:p>
                          <w:p w14:paraId="286B8BC9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hints.ai_socktype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= SOCK_STREAM; 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TCP通信でDNSサーバへアクセス（確実性の為TCPを利用）</w:t>
                            </w:r>
                          </w:p>
                          <w:p w14:paraId="40DE796F" w14:textId="7B6A17BB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cons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char hostname[] = "localhost";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ドメイン</w:t>
                            </w:r>
                            <w:r w:rsidR="00BE6089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名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指定</w:t>
                            </w:r>
                            <w:r w:rsidR="00BE6089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(今回課題では[</w:t>
                            </w:r>
                            <w:r w:rsidR="00BE6089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localhost</w:t>
                            </w:r>
                            <w:r w:rsidR="00BE6089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])</w:t>
                            </w:r>
                          </w:p>
                          <w:p w14:paraId="31E561E1" w14:textId="7C7A0E02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cons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 xml:space="preserve"> char port[] = </w:t>
                            </w:r>
                            <w: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PORTSTR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;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ポート番号指定</w:t>
                            </w:r>
                          </w:p>
                          <w:p w14:paraId="47E8C450" w14:textId="7C7BD602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DNSへ問い合わせ0のとき正常に完了</w:t>
                            </w:r>
                            <w:r w:rsidR="00BE6089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(</w:t>
                            </w:r>
                            <w:proofErr w:type="spellStart"/>
                            <w:r w:rsidR="00BE6089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ddrInfo</w:t>
                            </w:r>
                            <w:proofErr w:type="spellEnd"/>
                            <w:r w:rsidR="00BE6089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にIPが入ってくる)</w:t>
                            </w:r>
                          </w:p>
                          <w:p w14:paraId="47C00728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  <w:t>if (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get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(hostname, port, &amp;hints, &amp;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) != 0) {</w:t>
                            </w:r>
                          </w:p>
                          <w:p w14:paraId="2CDF580F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  <w:t>Logger::Print("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get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 xml:space="preserve"> error.\n");</w:t>
                            </w:r>
                          </w:p>
                          <w:p w14:paraId="0F41F8B7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  <w:t>return;</w:t>
                            </w:r>
                          </w:p>
                          <w:p w14:paraId="70EF3FF9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  <w:t>}</w:t>
                            </w:r>
                          </w:p>
                          <w:p w14:paraId="257615D7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  <w:t>// TODO 01_12</w:t>
                            </w:r>
                          </w:p>
                          <w:p w14:paraId="3E309F9D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WinsockAPI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を初期化</w:t>
                            </w:r>
                          </w:p>
                          <w:p w14:paraId="6A6820F3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ab/>
                              <w:t>// 取得したIPアドレスを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sockaddr_in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に変換し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sin_addr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 w:hint="eastAsia"/>
                              </w:rPr>
                              <w:t>を代入</w:t>
                            </w:r>
                          </w:p>
                          <w:p w14:paraId="37C4FF17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ddr.sin_addr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 xml:space="preserve"> =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reinterpret_cas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&lt;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sockaddr_in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*&gt;(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ddrInfo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-&gt;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i_addr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)-&gt;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sin_addr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;</w:t>
                            </w:r>
                          </w:p>
                          <w:p w14:paraId="1B7AF604" w14:textId="77777777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ddr.sin_family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 xml:space="preserve"> = AF_INET;</w:t>
                            </w:r>
                          </w:p>
                          <w:p w14:paraId="0D25300B" w14:textId="115DF921" w:rsidR="00C202FF" w:rsidRPr="00C202FF" w:rsidRDefault="00C202FF" w:rsidP="00C202FF">
                            <w:pP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</w:pP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ab/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addr.sin_port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 xml:space="preserve"> = </w:t>
                            </w:r>
                            <w:proofErr w:type="spellStart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htons</w:t>
                            </w:r>
                            <w:proofErr w:type="spellEnd"/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(</w:t>
                            </w:r>
                            <w:r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PORT</w:t>
                            </w:r>
                            <w:r w:rsidRPr="00C202FF">
                              <w:rPr>
                                <w:rFonts w:ascii="ゆたぽん（コーディング）" w:eastAsia="ゆたぽん（コーディング）" w:hAnsi="ゆたぽん（コーディング）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476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21.05pt;margin-top:5.35pt;width:491.4pt;height:38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">
                <v:textbox>
                  <w:txbxContent>
                    <w:p w14:paraId="21708CCE" w14:textId="1EE215D7" w:rsid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  <w:t>#include &lt;WS2tcpip.h&gt;</w:t>
                      </w:r>
                    </w:p>
                    <w:p w14:paraId="626C9CFD" w14:textId="6168B12C" w:rsidR="00A04CF8" w:rsidRPr="00C202FF" w:rsidRDefault="00A04CF8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//</w:t>
                      </w:r>
                    </w:p>
                    <w:p w14:paraId="75D67FC4" w14:textId="56484714" w:rsid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省略</w:t>
                      </w:r>
                    </w:p>
                    <w:p w14:paraId="2DDBAEAC" w14:textId="7CCF40C6" w:rsidR="00A04CF8" w:rsidRPr="00C202FF" w:rsidRDefault="00A04CF8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//</w:t>
                      </w:r>
                    </w:p>
                    <w:p w14:paraId="40F0869A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DNSへ問い合わせ</w:t>
                      </w:r>
                    </w:p>
                    <w:p w14:paraId="66689A49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hints;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DNSへ問い合わせに必要な情報を設定</w:t>
                      </w:r>
                    </w:p>
                    <w:p w14:paraId="55F3C247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*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= NULL;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取得したアドレスがここに保存される</w:t>
                      </w:r>
                    </w:p>
                    <w:p w14:paraId="0370FCE2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ゼロクリア</w:t>
                      </w:r>
                    </w:p>
                    <w:p w14:paraId="20A20A79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ZeroMemory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 xml:space="preserve">(&amp;hints,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sizeof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(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));</w:t>
                      </w:r>
                    </w:p>
                    <w:p w14:paraId="0378896B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設定する情報を設定</w:t>
                      </w:r>
                    </w:p>
                    <w:p w14:paraId="423C8FF5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hints.ai_family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= AF_INET;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IPv4で取得</w:t>
                      </w:r>
                    </w:p>
                    <w:p w14:paraId="286B8BC9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hints.ai_socktype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= SOCK_STREAM; 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TCP通信でDNSサーバへアクセス（確実性の為TCPを利用）</w:t>
                      </w:r>
                    </w:p>
                    <w:p w14:paraId="40DE796F" w14:textId="7B6A17BB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cons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char hostname[] = "localhost";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ドメイン</w:t>
                      </w:r>
                      <w:r w:rsidR="00BE6089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名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指定</w:t>
                      </w:r>
                      <w:r w:rsidR="00BE6089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(今回課題では[</w:t>
                      </w:r>
                      <w:r w:rsidR="00BE6089">
                        <w:rPr>
                          <w:rFonts w:ascii="ゆたぽん（コーディング）" w:eastAsia="ゆたぽん（コーディング）" w:hAnsi="ゆたぽん（コーディング）"/>
                        </w:rPr>
                        <w:t>localhost</w:t>
                      </w:r>
                      <w:r w:rsidR="00BE6089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])</w:t>
                      </w:r>
                    </w:p>
                    <w:p w14:paraId="31E561E1" w14:textId="7C7A0E02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cons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 xml:space="preserve"> char port[] = </w:t>
                      </w:r>
                      <w:r>
                        <w:rPr>
                          <w:rFonts w:ascii="ゆたぽん（コーディング）" w:eastAsia="ゆたぽん（コーディング）" w:hAnsi="ゆたぽん（コーディング）"/>
                        </w:rPr>
                        <w:t>PORTSTR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;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ポート番号指定</w:t>
                      </w:r>
                    </w:p>
                    <w:p w14:paraId="47E8C450" w14:textId="7C7BD602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DNSへ問い合わせ0のとき正常に完了</w:t>
                      </w:r>
                      <w:r w:rsidR="00BE6089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(</w:t>
                      </w:r>
                      <w:proofErr w:type="spellStart"/>
                      <w:r w:rsidR="00BE6089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ddrInfo</w:t>
                      </w:r>
                      <w:proofErr w:type="spellEnd"/>
                      <w:r w:rsidR="00BE6089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にIPが入ってくる)</w:t>
                      </w:r>
                    </w:p>
                    <w:p w14:paraId="47C00728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  <w:t>if (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get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(hostname, port, &amp;hints, &amp;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) != 0) {</w:t>
                      </w:r>
                    </w:p>
                    <w:p w14:paraId="2CDF580F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  <w:t>Logger::Print("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get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 xml:space="preserve"> error.\n");</w:t>
                      </w:r>
                    </w:p>
                    <w:p w14:paraId="0F41F8B7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  <w:t>return;</w:t>
                      </w:r>
                    </w:p>
                    <w:p w14:paraId="70EF3FF9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  <w:t>}</w:t>
                      </w:r>
                    </w:p>
                    <w:p w14:paraId="257615D7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  <w:t>// TODO 01_12</w:t>
                      </w:r>
                    </w:p>
                    <w:p w14:paraId="3E309F9D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 xml:space="preserve">//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WinsockAPI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を初期化</w:t>
                      </w:r>
                    </w:p>
                    <w:p w14:paraId="6A6820F3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ab/>
                        <w:t>// 取得したIPアドレスを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sockaddr_in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に変換し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sin_addr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 w:hint="eastAsia"/>
                        </w:rPr>
                        <w:t>を代入</w:t>
                      </w:r>
                    </w:p>
                    <w:p w14:paraId="37C4FF17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ddr.sin_addr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 xml:space="preserve"> =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reinterpret_cas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&lt;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sockaddr_in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*&gt;(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ddrInfo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-&gt;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i_addr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)-&gt;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sin_addr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;</w:t>
                      </w:r>
                    </w:p>
                    <w:p w14:paraId="1B7AF604" w14:textId="77777777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ddr.sin_family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 xml:space="preserve"> = AF_INET;</w:t>
                      </w:r>
                    </w:p>
                    <w:p w14:paraId="0D25300B" w14:textId="115DF921" w:rsidR="00C202FF" w:rsidRPr="00C202FF" w:rsidRDefault="00C202FF" w:rsidP="00C202FF">
                      <w:pPr>
                        <w:rPr>
                          <w:rFonts w:ascii="ゆたぽん（コーディング）" w:eastAsia="ゆたぽん（コーディング）" w:hAnsi="ゆたぽん（コーディング）"/>
                        </w:rPr>
                      </w:pP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ab/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addr.sin_port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 xml:space="preserve"> = </w:t>
                      </w:r>
                      <w:proofErr w:type="spellStart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htons</w:t>
                      </w:r>
                      <w:proofErr w:type="spellEnd"/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(</w:t>
                      </w:r>
                      <w:r>
                        <w:rPr>
                          <w:rFonts w:ascii="ゆたぽん（コーディング）" w:eastAsia="ゆたぽん（コーディング）" w:hAnsi="ゆたぽん（コーディング）"/>
                        </w:rPr>
                        <w:t>PORT</w:t>
                      </w:r>
                      <w:r w:rsidRPr="00C202FF">
                        <w:rPr>
                          <w:rFonts w:ascii="ゆたぽん（コーディング）" w:eastAsia="ゆたぽん（コーディング）" w:hAnsi="ゆたぽん（コーディング）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727A61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 w:type="page"/>
      </w:r>
    </w:p>
    <w:p w14:paraId="039FEED7" w14:textId="63FA6C2C" w:rsidR="00172AA6" w:rsidRDefault="00555F5E" w:rsidP="00AD4B15">
      <w:pPr>
        <w:pStyle w:val="aa"/>
        <w:numPr>
          <w:ilvl w:val="0"/>
          <w:numId w:val="23"/>
        </w:numPr>
        <w:autoSpaceDE w:val="0"/>
        <w:autoSpaceDN w:val="0"/>
        <w:adjustRightInd w:val="0"/>
        <w:snapToGrid w:val="0"/>
        <w:spacing w:line="192" w:lineRule="auto"/>
        <w:ind w:leftChars="0"/>
        <w:jc w:val="left"/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</w:pPr>
      <w:r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844FAA" wp14:editId="17C34B48">
                <wp:simplePos x="0" y="0"/>
                <wp:positionH relativeFrom="column">
                  <wp:posOffset>1738630</wp:posOffset>
                </wp:positionH>
                <wp:positionV relativeFrom="paragraph">
                  <wp:posOffset>5795621</wp:posOffset>
                </wp:positionV>
                <wp:extent cx="2707574" cy="682831"/>
                <wp:effectExtent l="0" t="0" r="17145" b="22225"/>
                <wp:wrapNone/>
                <wp:docPr id="81865620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682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547FF3" w14:textId="289FAD54" w:rsidR="00900F6C" w:rsidRDefault="00900F6C">
                            <w:r>
                              <w:rPr>
                                <w:rFonts w:hint="eastAsia"/>
                              </w:rPr>
                              <w:t>この後は</w:t>
                            </w:r>
                            <w:r>
                              <w:rPr>
                                <w:rFonts w:hint="eastAsia"/>
                              </w:rPr>
                              <w:t>Message</w:t>
                            </w:r>
                            <w:r>
                              <w:rPr>
                                <w:rFonts w:hint="eastAsia"/>
                              </w:rPr>
                              <w:t>に入力されたテキストを</w:t>
                            </w:r>
                            <w:r>
                              <w:rPr>
                                <w:rFonts w:hint="eastAsia"/>
                              </w:rPr>
                              <w:t>Send</w:t>
                            </w:r>
                            <w:r>
                              <w:rPr>
                                <w:rFonts w:hint="eastAsia"/>
                              </w:rPr>
                              <w:t>ボタンでサーバに送信し、サーバから送り返されてきたデータを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4FAA" id="テキスト ボックス 5" o:spid="_x0000_s1034" type="#_x0000_t202" style="position:absolute;left:0;text-align:left;margin-left:136.9pt;margin-top:456.35pt;width:213.2pt;height: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" fillcolor="white [3201]" strokeweight=".5pt">
                <v:textbox>
                  <w:txbxContent>
                    <w:p w14:paraId="07547FF3" w14:textId="289FAD54" w:rsidR="00900F6C" w:rsidRDefault="00900F6C">
                      <w:r>
                        <w:rPr>
                          <w:rFonts w:hint="eastAsia"/>
                        </w:rPr>
                        <w:t>この後は</w:t>
                      </w:r>
                      <w:r>
                        <w:rPr>
                          <w:rFonts w:hint="eastAsia"/>
                        </w:rPr>
                        <w:t>Message</w:t>
                      </w:r>
                      <w:r>
                        <w:rPr>
                          <w:rFonts w:hint="eastAsia"/>
                        </w:rPr>
                        <w:t>に入力されたテキストを</w:t>
                      </w:r>
                      <w:r>
                        <w:rPr>
                          <w:rFonts w:hint="eastAsia"/>
                        </w:rPr>
                        <w:t>Send</w:t>
                      </w:r>
                      <w:r>
                        <w:rPr>
                          <w:rFonts w:hint="eastAsia"/>
                        </w:rPr>
                        <w:t>ボタンでサーバに送信し、サーバから送り返されてきたデータを表示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ＭＳ ゴシック" w:hint="eastAsia"/>
          <w:b/>
          <w:bCs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9504" behindDoc="0" locked="0" layoutInCell="1" allowOverlap="1" wp14:anchorId="6C847884" wp14:editId="300BBB4E">
            <wp:simplePos x="0" y="0"/>
            <wp:positionH relativeFrom="column">
              <wp:posOffset>3574548</wp:posOffset>
            </wp:positionH>
            <wp:positionV relativeFrom="paragraph">
              <wp:posOffset>7714244</wp:posOffset>
            </wp:positionV>
            <wp:extent cx="2041525" cy="670956"/>
            <wp:effectExtent l="0" t="0" r="0" b="0"/>
            <wp:wrapNone/>
            <wp:docPr id="7012669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 t="21441" r="64403" b="60865"/>
                    <a:stretch/>
                  </pic:blipFill>
                  <pic:spPr bwMode="auto">
                    <a:xfrm>
                      <a:off x="0" y="0"/>
                      <a:ext cx="2041525" cy="6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ＭＳ ゴシック" w:hint="eastAsia"/>
          <w:b/>
          <w:bCs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3E1A70EC" wp14:editId="64F3EA35">
            <wp:simplePos x="0" y="0"/>
            <wp:positionH relativeFrom="column">
              <wp:posOffset>3543753</wp:posOffset>
            </wp:positionH>
            <wp:positionV relativeFrom="paragraph">
              <wp:posOffset>6762305</wp:posOffset>
            </wp:positionV>
            <wp:extent cx="2071733" cy="724395"/>
            <wp:effectExtent l="0" t="0" r="5080" b="0"/>
            <wp:wrapNone/>
            <wp:docPr id="137417231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" t="74336" r="63944" b="6566"/>
                    <a:stretch/>
                  </pic:blipFill>
                  <pic:spPr bwMode="auto">
                    <a:xfrm>
                      <a:off x="0" y="0"/>
                      <a:ext cx="2071733" cy="7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41EA7" wp14:editId="3B8BE076">
                <wp:simplePos x="0" y="0"/>
                <wp:positionH relativeFrom="column">
                  <wp:posOffset>1967865</wp:posOffset>
                </wp:positionH>
                <wp:positionV relativeFrom="paragraph">
                  <wp:posOffset>7104380</wp:posOffset>
                </wp:positionV>
                <wp:extent cx="1584960" cy="243205"/>
                <wp:effectExtent l="19050" t="19050" r="15240" b="42545"/>
                <wp:wrapNone/>
                <wp:docPr id="1271903979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4960" cy="2432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3EC4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margin-left:154.95pt;margin-top:559.4pt;width:124.8pt;height:19.1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" adj="19943" fillcolor="#ffc000 [3207]" strokecolor="#261c00 [487]" strokeweight="1pt"/>
            </w:pict>
          </mc:Fallback>
        </mc:AlternateContent>
      </w:r>
      <w:r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EB113" wp14:editId="3EBE814B">
                <wp:simplePos x="0" y="0"/>
                <wp:positionH relativeFrom="column">
                  <wp:posOffset>2030993</wp:posOffset>
                </wp:positionH>
                <wp:positionV relativeFrom="paragraph">
                  <wp:posOffset>7714442</wp:posOffset>
                </wp:positionV>
                <wp:extent cx="1585356" cy="243444"/>
                <wp:effectExtent l="0" t="19050" r="34290" b="42545"/>
                <wp:wrapNone/>
                <wp:docPr id="540795748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356" cy="2434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42A0ED" id="矢印: 右 4" o:spid="_x0000_s1026" type="#_x0000_t13" style="position:absolute;margin-left:159.9pt;margin-top:607.45pt;width:124.85pt;height:1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" adj="19942" fillcolor="#ffc000 [3207]" strokecolor="#261c00 [487]" strokeweight="1pt"/>
            </w:pict>
          </mc:Fallback>
        </mc:AlternateContent>
      </w:r>
      <w:r w:rsidR="00140DEE">
        <w:rPr>
          <w:rFonts w:ascii="メイリオ" w:eastAsia="メイリオ" w:hAnsi="メイリオ" w:cs="ＭＳ ゴシック" w:hint="eastAsia"/>
          <w:b/>
          <w:bCs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8480" behindDoc="0" locked="0" layoutInCell="1" allowOverlap="1" wp14:anchorId="4E835537" wp14:editId="514F0483">
            <wp:simplePos x="0" y="0"/>
            <wp:positionH relativeFrom="column">
              <wp:posOffset>17145</wp:posOffset>
            </wp:positionH>
            <wp:positionV relativeFrom="paragraph">
              <wp:posOffset>6478212</wp:posOffset>
            </wp:positionV>
            <wp:extent cx="2558169" cy="2090057"/>
            <wp:effectExtent l="0" t="0" r="0" b="5715"/>
            <wp:wrapNone/>
            <wp:docPr id="100231176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69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EE"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25DFF023" wp14:editId="32FCBCE3">
            <wp:simplePos x="0" y="0"/>
            <wp:positionH relativeFrom="margin">
              <wp:posOffset>-1031</wp:posOffset>
            </wp:positionH>
            <wp:positionV relativeFrom="paragraph">
              <wp:posOffset>2428141</wp:posOffset>
            </wp:positionV>
            <wp:extent cx="2550160" cy="2084070"/>
            <wp:effectExtent l="0" t="0" r="2540" b="0"/>
            <wp:wrapNone/>
            <wp:docPr id="62366780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D0"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5FCCE" wp14:editId="725EF6F1">
                <wp:simplePos x="0" y="0"/>
                <wp:positionH relativeFrom="column">
                  <wp:posOffset>1715927</wp:posOffset>
                </wp:positionH>
                <wp:positionV relativeFrom="paragraph">
                  <wp:posOffset>3925463</wp:posOffset>
                </wp:positionV>
                <wp:extent cx="2707574" cy="486888"/>
                <wp:effectExtent l="0" t="0" r="17145" b="27940"/>
                <wp:wrapNone/>
                <wp:docPr id="169095899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574" cy="48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449DA" w14:textId="35970055" w:rsidR="005C74D0" w:rsidRDefault="00437AF1">
                            <w:r>
                              <w:rPr>
                                <w:rFonts w:hint="eastAsia"/>
                              </w:rPr>
                              <w:t>送られてきたデータをそのままクライアントへ送信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FCCE" id="_x0000_s1035" type="#_x0000_t202" style="position:absolute;left:0;text-align:left;margin-left:135.1pt;margin-top:309.1pt;width:213.2pt;height: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" fillcolor="white [3201]" strokeweight=".5pt">
                <v:textbox>
                  <w:txbxContent>
                    <w:p w14:paraId="406449DA" w14:textId="35970055" w:rsidR="005C74D0" w:rsidRDefault="00437AF1">
                      <w:r>
                        <w:rPr>
                          <w:rFonts w:hint="eastAsia"/>
                        </w:rPr>
                        <w:t>送られてきたデータをそのままクライアントへ送信。</w:t>
                      </w:r>
                    </w:p>
                  </w:txbxContent>
                </v:textbox>
              </v:shape>
            </w:pict>
          </mc:Fallback>
        </mc:AlternateContent>
      </w:r>
      <w:r w:rsidR="00600086"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F7C91" wp14:editId="4034602E">
                <wp:simplePos x="0" y="0"/>
                <wp:positionH relativeFrom="column">
                  <wp:posOffset>1822277</wp:posOffset>
                </wp:positionH>
                <wp:positionV relativeFrom="paragraph">
                  <wp:posOffset>2227077</wp:posOffset>
                </wp:positionV>
                <wp:extent cx="2463693" cy="670956"/>
                <wp:effectExtent l="0" t="0" r="13335" b="15240"/>
                <wp:wrapNone/>
                <wp:docPr id="24883641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693" cy="670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50E5C" w14:textId="2F2D97B1" w:rsidR="00600086" w:rsidRDefault="00600086">
                            <w:r>
                              <w:rPr>
                                <w:rFonts w:hint="eastAsia"/>
                              </w:rPr>
                              <w:t>起動時にサーバにクライアント情報を知らせるために</w:t>
                            </w:r>
                            <w:r w:rsidR="005C74D0">
                              <w:rPr>
                                <w:rFonts w:hint="eastAsia"/>
                              </w:rPr>
                              <w:t>データ送信。</w:t>
                            </w:r>
                            <w:r w:rsidR="005C74D0">
                              <w:rPr>
                                <w:rFonts w:hint="eastAsia"/>
                              </w:rPr>
                              <w:t>(</w:t>
                            </w:r>
                            <w:r w:rsidR="005C74D0">
                              <w:rPr>
                                <w:rFonts w:hint="eastAsia"/>
                              </w:rPr>
                              <w:t>図では</w:t>
                            </w:r>
                            <w:r w:rsidR="005C74D0">
                              <w:rPr>
                                <w:rFonts w:hint="eastAsia"/>
                              </w:rPr>
                              <w:t>connect</w:t>
                            </w:r>
                            <w:r w:rsidR="005C74D0">
                              <w:rPr>
                                <w:rFonts w:hint="eastAsia"/>
                              </w:rPr>
                              <w:t>を送信</w:t>
                            </w:r>
                            <w:r w:rsidR="005C74D0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7C91" id="_x0000_s1036" type="#_x0000_t202" style="position:absolute;left:0;text-align:left;margin-left:143.5pt;margin-top:175.35pt;width:194pt;height: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" fillcolor="white [3201]" strokeweight=".5pt">
                <v:textbox>
                  <w:txbxContent>
                    <w:p w14:paraId="7FB50E5C" w14:textId="2F2D97B1" w:rsidR="00600086" w:rsidRDefault="00600086">
                      <w:r>
                        <w:rPr>
                          <w:rFonts w:hint="eastAsia"/>
                        </w:rPr>
                        <w:t>起動時にサーバにクライアント情報を知らせるために</w:t>
                      </w:r>
                      <w:r w:rsidR="005C74D0">
                        <w:rPr>
                          <w:rFonts w:hint="eastAsia"/>
                        </w:rPr>
                        <w:t>データ送信。</w:t>
                      </w:r>
                      <w:r w:rsidR="005C74D0">
                        <w:rPr>
                          <w:rFonts w:hint="eastAsia"/>
                        </w:rPr>
                        <w:t>(</w:t>
                      </w:r>
                      <w:r w:rsidR="005C74D0">
                        <w:rPr>
                          <w:rFonts w:hint="eastAsia"/>
                        </w:rPr>
                        <w:t>図では</w:t>
                      </w:r>
                      <w:r w:rsidR="005C74D0">
                        <w:rPr>
                          <w:rFonts w:hint="eastAsia"/>
                        </w:rPr>
                        <w:t>connect</w:t>
                      </w:r>
                      <w:r w:rsidR="005C74D0">
                        <w:rPr>
                          <w:rFonts w:hint="eastAsia"/>
                        </w:rPr>
                        <w:t>を送信</w:t>
                      </w:r>
                      <w:r w:rsidR="005C74D0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00086"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333CD" wp14:editId="738A5223">
                <wp:simplePos x="0" y="0"/>
                <wp:positionH relativeFrom="column">
                  <wp:posOffset>2336635</wp:posOffset>
                </wp:positionH>
                <wp:positionV relativeFrom="paragraph">
                  <wp:posOffset>3619500</wp:posOffset>
                </wp:positionV>
                <wp:extent cx="1585356" cy="243444"/>
                <wp:effectExtent l="0" t="19050" r="34290" b="42545"/>
                <wp:wrapNone/>
                <wp:docPr id="1724002547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356" cy="2434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806C20" id="矢印: 右 4" o:spid="_x0000_s1026" type="#_x0000_t13" style="position:absolute;margin-left:184pt;margin-top:285pt;width:124.85pt;height:1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" adj="19942" fillcolor="#ffc000 [3207]" strokecolor="#261c00 [487]" strokeweight="1pt"/>
            </w:pict>
          </mc:Fallback>
        </mc:AlternateContent>
      </w:r>
      <w:r w:rsidR="00600086"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AAA8C" wp14:editId="6897F8D6">
                <wp:simplePos x="0" y="0"/>
                <wp:positionH relativeFrom="column">
                  <wp:posOffset>2273300</wp:posOffset>
                </wp:positionH>
                <wp:positionV relativeFrom="paragraph">
                  <wp:posOffset>3010131</wp:posOffset>
                </wp:positionV>
                <wp:extent cx="1585356" cy="243444"/>
                <wp:effectExtent l="19050" t="19050" r="15240" b="42545"/>
                <wp:wrapNone/>
                <wp:docPr id="1124627220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5356" cy="2434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1BD94E" id="矢印: 右 4" o:spid="_x0000_s1026" type="#_x0000_t13" style="position:absolute;margin-left:179pt;margin-top:237pt;width:124.85pt;height:19.1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" adj="19942" fillcolor="#ffc000 [3207]" strokecolor="#261c00 [487]" strokeweight="1pt"/>
            </w:pict>
          </mc:Fallback>
        </mc:AlternateContent>
      </w:r>
      <w:r w:rsidR="00913C25">
        <w:rPr>
          <w:rFonts w:ascii="メイリオ" w:eastAsia="メイリオ" w:hAnsi="メイリオ" w:cs="ＭＳ ゴシック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5AC26345" wp14:editId="2B34025F">
            <wp:simplePos x="0" y="0"/>
            <wp:positionH relativeFrom="margin">
              <wp:align>right</wp:align>
            </wp:positionH>
            <wp:positionV relativeFrom="paragraph">
              <wp:posOffset>1995269</wp:posOffset>
            </wp:positionV>
            <wp:extent cx="2772888" cy="3794125"/>
            <wp:effectExtent l="0" t="0" r="8890" b="0"/>
            <wp:wrapNone/>
            <wp:docPr id="180951326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55"/>
                    <a:stretch/>
                  </pic:blipFill>
                  <pic:spPr bwMode="auto">
                    <a:xfrm>
                      <a:off x="0" y="0"/>
                      <a:ext cx="2772888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7A61" w:rsidRPr="00727A61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9"/>
          <w:szCs w:val="19"/>
        </w:rPr>
        <w:t>課題内容</w:t>
      </w:r>
      <w:r w:rsidR="00B950CE"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  <w:br/>
      </w:r>
      <w:r w:rsidR="00AD4B15" w:rsidRPr="00AD4B15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9"/>
          <w:szCs w:val="19"/>
        </w:rPr>
        <w:t>・クライアント側</w:t>
      </w:r>
      <w:r w:rsidR="00F161FF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19"/>
          <w:szCs w:val="19"/>
        </w:rPr>
        <w:t>を作成します。</w:t>
      </w:r>
    </w:p>
    <w:p w14:paraId="0D536BDC" w14:textId="4BE15BB9" w:rsidR="00AD4B15" w:rsidRPr="00AD4B15" w:rsidRDefault="00AD4B15" w:rsidP="00172AA6">
      <w:pPr>
        <w:pStyle w:val="aa"/>
        <w:autoSpaceDE w:val="0"/>
        <w:autoSpaceDN w:val="0"/>
        <w:adjustRightInd w:val="0"/>
        <w:snapToGrid w:val="0"/>
        <w:spacing w:line="192" w:lineRule="auto"/>
        <w:ind w:leftChars="287" w:left="553"/>
        <w:jc w:val="left"/>
        <w:rPr>
          <w:rFonts w:ascii="メイリオ" w:eastAsia="メイリオ" w:hAnsi="メイリオ" w:cs="ＭＳ ゴシック"/>
          <w:b/>
          <w:bCs/>
          <w:color w:val="000000"/>
          <w:kern w:val="0"/>
          <w:sz w:val="19"/>
          <w:szCs w:val="19"/>
        </w:rPr>
      </w:pPr>
      <w:r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サーバIPをDNSから取得し、サーバへ接続を行うこと。ドメイン</w:t>
      </w:r>
      <w:r w:rsidR="00A04CF8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名</w:t>
      </w:r>
      <w:r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は</w:t>
      </w:r>
      <w:r w:rsidR="00A04CF8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「</w:t>
      </w:r>
      <w:r w:rsidRPr="00A04CF8">
        <w:rPr>
          <w:rFonts w:ascii="メイリオ" w:eastAsia="メイリオ" w:hAnsi="メイリオ" w:cs="ＭＳ ゴシック" w:hint="eastAsia"/>
          <w:b/>
          <w:color w:val="000000"/>
          <w:kern w:val="0"/>
          <w:sz w:val="19"/>
          <w:szCs w:val="19"/>
        </w:rPr>
        <w:t>localhost</w:t>
      </w:r>
      <w:r w:rsidR="00A04CF8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」</w:t>
      </w:r>
      <w:r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でDNSサーバに問い合わせ</w:t>
      </w:r>
      <w:r w:rsidR="008F098D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、</w:t>
      </w:r>
      <w:r w:rsidR="00266AB6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取得した</w:t>
      </w:r>
      <w:r w:rsidR="00A04CF8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I</w:t>
      </w:r>
      <w:r w:rsidR="00A04CF8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t>P</w:t>
      </w:r>
      <w:r w:rsidR="00A04CF8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番号を</w:t>
      </w:r>
      <w:r w:rsidR="00266AB6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使用して接続を行う</w:t>
      </w:r>
      <w:r w:rsidR="00A04CF8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事 (実際に取得する番号は</w:t>
      </w:r>
      <w:r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127.0.0.1</w:t>
      </w:r>
      <w:r w:rsidR="00A04CF8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となる。)</w:t>
      </w:r>
      <w:r w:rsidR="0029011D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29011D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またUDP通信を用いてサーバとデータの送受信を行えるようにしなさい。</w:t>
      </w:r>
      <w:r w:rsidR="00C97E52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  <w:r w:rsidR="00C97E52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(TODO 01_10～</w:t>
      </w:r>
      <w:r w:rsidR="006F1D72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1</w:t>
      </w:r>
      <w:r w:rsidR="00E2637C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9</w:t>
      </w:r>
      <w:r w:rsidR="00C97E52">
        <w:rPr>
          <w:rFonts w:ascii="メイリオ" w:eastAsia="メイリオ" w:hAnsi="メイリオ" w:cs="ＭＳ ゴシック" w:hint="eastAsia"/>
          <w:color w:val="000000"/>
          <w:kern w:val="0"/>
          <w:sz w:val="19"/>
          <w:szCs w:val="19"/>
        </w:rPr>
        <w:t>)</w:t>
      </w:r>
      <w:r w:rsidR="00DE22AD">
        <w:rPr>
          <w:rFonts w:ascii="メイリオ" w:eastAsia="メイリオ" w:hAnsi="メイリオ" w:cs="ＭＳ ゴシック"/>
          <w:color w:val="000000"/>
          <w:kern w:val="0"/>
          <w:sz w:val="19"/>
          <w:szCs w:val="19"/>
        </w:rPr>
        <w:br/>
      </w:r>
    </w:p>
    <w:sectPr w:rsidR="00AD4B15" w:rsidRPr="00AD4B15">
      <w:headerReference w:type="default" r:id="rId16"/>
      <w:footerReference w:type="default" r:id="rId17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3D44" w14:textId="77777777" w:rsidR="003255E9" w:rsidRDefault="003255E9">
      <w:r>
        <w:separator/>
      </w:r>
    </w:p>
  </w:endnote>
  <w:endnote w:type="continuationSeparator" w:id="0">
    <w:p w14:paraId="3EBA640F" w14:textId="77777777" w:rsidR="003255E9" w:rsidRDefault="0032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ゆたぽん（コーディング）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5EC7" w14:textId="77777777" w:rsidR="00645261" w:rsidRDefault="00645261" w:rsidP="00645261">
    <w:pPr>
      <w:pStyle w:val="a4"/>
      <w:tabs>
        <w:tab w:val="left" w:pos="2448"/>
        <w:tab w:val="right" w:pos="10204"/>
      </w:tabs>
      <w:jc w:val="left"/>
      <w:rPr>
        <w:b/>
        <w:bCs/>
        <w:i/>
        <w:iCs/>
        <w:sz w:val="28"/>
      </w:rPr>
    </w:pPr>
    <w:r>
      <w:rPr>
        <w:b/>
        <w:bCs/>
        <w:i/>
        <w:iCs/>
        <w:sz w:val="28"/>
      </w:rPr>
      <w:tab/>
    </w:r>
    <w:r>
      <w:rPr>
        <w:b/>
        <w:bCs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209AEE" wp14:editId="73E4817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918960" cy="45719"/>
              <wp:effectExtent l="0" t="19050" r="34290" b="31115"/>
              <wp:wrapNone/>
              <wp:docPr id="12" name="ストライプ矢印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8960" cy="45719"/>
                      </a:xfrm>
                      <a:prstGeom prst="stripedRightArrow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52498"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ストライプ矢印 12" o:spid="_x0000_s1026" type="#_x0000_t93" style="position:absolute;left:0;text-align:left;margin-left:0;margin-top:1.5pt;width:544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" adj="21529" filled="f" strokecolor="#747070 [1614]" strokeweight="1pt"/>
          </w:pict>
        </mc:Fallback>
      </mc:AlternateContent>
    </w:r>
    <w:r>
      <w:rPr>
        <w:b/>
        <w:bCs/>
        <w:i/>
        <w:iCs/>
        <w:sz w:val="28"/>
      </w:rPr>
      <w:tab/>
    </w:r>
  </w:p>
  <w:p w14:paraId="2A25703A" w14:textId="04D093C3" w:rsidR="00112A20" w:rsidRDefault="00645261" w:rsidP="00645261">
    <w:pPr>
      <w:pStyle w:val="a4"/>
      <w:tabs>
        <w:tab w:val="left" w:pos="2448"/>
        <w:tab w:val="right" w:pos="10204"/>
      </w:tabs>
      <w:jc w:val="right"/>
    </w:pPr>
    <w:r>
      <w:rPr>
        <w:b/>
        <w:bCs/>
        <w:i/>
        <w:iCs/>
        <w:sz w:val="28"/>
      </w:rPr>
      <w:tab/>
    </w:r>
    <w:r w:rsidR="00112A20">
      <w:rPr>
        <w:rFonts w:hint="eastAsia"/>
        <w:b/>
        <w:bCs/>
        <w:i/>
        <w:iCs/>
        <w:sz w:val="28"/>
      </w:rPr>
      <w:t>オンラインゲームプログラミング２</w:t>
    </w:r>
  </w:p>
  <w:sdt>
    <w:sdtPr>
      <w:id w:val="-1750961367"/>
      <w:docPartObj>
        <w:docPartGallery w:val="Page Numbers (Bottom of Page)"/>
        <w:docPartUnique/>
      </w:docPartObj>
    </w:sdtPr>
    <w:sdtEndPr/>
    <w:sdtContent>
      <w:p w14:paraId="6465914C" w14:textId="7415EA05" w:rsidR="00112A20" w:rsidRDefault="00112A2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723" w:rsidRPr="00516723">
          <w:rPr>
            <w:rFonts w:hint="eastAsia"/>
            <w:noProof/>
            <w:lang w:val="ja-JP"/>
          </w:rPr>
          <w:t>③</w:t>
        </w:r>
        <w:r>
          <w:fldChar w:fldCharType="end"/>
        </w:r>
      </w:p>
    </w:sdtContent>
  </w:sdt>
  <w:p w14:paraId="44B8E507" w14:textId="0DDFF924" w:rsidR="00E77B8A" w:rsidRDefault="00E77B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D9806" w14:textId="77777777" w:rsidR="003255E9" w:rsidRDefault="003255E9">
      <w:r>
        <w:separator/>
      </w:r>
    </w:p>
  </w:footnote>
  <w:footnote w:type="continuationSeparator" w:id="0">
    <w:p w14:paraId="0FBE671B" w14:textId="77777777" w:rsidR="003255E9" w:rsidRDefault="0032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FB36" w14:textId="6391FB54" w:rsidR="00E77B8A" w:rsidRPr="00063AFE" w:rsidRDefault="00E77B8A">
    <w:pPr>
      <w:pStyle w:val="a3"/>
      <w:tabs>
        <w:tab w:val="clear" w:pos="4252"/>
        <w:tab w:val="clear" w:pos="8504"/>
        <w:tab w:val="right" w:pos="10185"/>
      </w:tabs>
      <w:rPr>
        <w:b/>
        <w:bCs/>
        <w:i/>
        <w:iCs/>
        <w:sz w:val="28"/>
      </w:rPr>
    </w:pPr>
    <w:proofErr w:type="spellStart"/>
    <w:r>
      <w:rPr>
        <w:rFonts w:hint="eastAsia"/>
        <w:b/>
        <w:bCs/>
        <w:i/>
        <w:iCs/>
        <w:sz w:val="28"/>
      </w:rPr>
      <w:t>OnlineGame</w:t>
    </w:r>
    <w:proofErr w:type="spellEnd"/>
    <w:r w:rsidR="00AF1E08">
      <w:rPr>
        <w:rFonts w:hint="eastAsia"/>
        <w:b/>
        <w:bCs/>
        <w:i/>
        <w:iCs/>
        <w:sz w:val="28"/>
      </w:rPr>
      <w:t>Ⅱ</w:t>
    </w:r>
    <w:r>
      <w:rPr>
        <w:b/>
        <w:bCs/>
        <w:i/>
        <w:iCs/>
        <w:sz w:val="28"/>
      </w:rPr>
      <w:t>_</w:t>
    </w:r>
    <w:r w:rsidR="00CB31B4" w:rsidRPr="00CB31B4">
      <w:rPr>
        <w:rFonts w:hint="eastAsia"/>
        <w:b/>
        <w:bCs/>
        <w:i/>
        <w:iCs/>
        <w:sz w:val="28"/>
      </w:rPr>
      <w:t>サーバ</w:t>
    </w:r>
    <w:r w:rsidR="00AF1E08">
      <w:rPr>
        <w:rFonts w:hint="eastAsia"/>
        <w:b/>
        <w:bCs/>
        <w:i/>
        <w:iCs/>
        <w:sz w:val="28"/>
      </w:rPr>
      <w:t>と通信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sz w:val="28"/>
      </w:rPr>
      <w:t>学生用</w:t>
    </w:r>
    <w:r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516723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③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14:paraId="7C0E191C" w14:textId="77777777" w:rsidR="00E77B8A" w:rsidRDefault="003255E9">
    <w:pPr>
      <w:pStyle w:val="a3"/>
    </w:pPr>
    <w:r>
      <w:pict w14:anchorId="1AF78852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D66"/>
    <w:multiLevelType w:val="hybridMultilevel"/>
    <w:tmpl w:val="4C2E125C"/>
    <w:lvl w:ilvl="0" w:tplc="91EA3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2179F"/>
    <w:multiLevelType w:val="hybridMultilevel"/>
    <w:tmpl w:val="E80A7178"/>
    <w:lvl w:ilvl="0" w:tplc="04090001">
      <w:start w:val="1"/>
      <w:numFmt w:val="bullet"/>
      <w:lvlText w:val=""/>
      <w:lvlJc w:val="left"/>
      <w:pPr>
        <w:ind w:left="826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40"/>
      </w:pPr>
      <w:rPr>
        <w:rFonts w:ascii="Wingdings" w:hAnsi="Wingdings" w:hint="default"/>
      </w:rPr>
    </w:lvl>
  </w:abstractNum>
  <w:abstractNum w:abstractNumId="2" w15:restartNumberingAfterBreak="0">
    <w:nsid w:val="05A77E8C"/>
    <w:multiLevelType w:val="hybridMultilevel"/>
    <w:tmpl w:val="AD646ACA"/>
    <w:lvl w:ilvl="0" w:tplc="72520C8C"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143618"/>
    <w:multiLevelType w:val="hybridMultilevel"/>
    <w:tmpl w:val="FF90C514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08DF7487"/>
    <w:multiLevelType w:val="hybridMultilevel"/>
    <w:tmpl w:val="3500926E"/>
    <w:lvl w:ilvl="0" w:tplc="04090001">
      <w:start w:val="1"/>
      <w:numFmt w:val="bullet"/>
      <w:lvlText w:val=""/>
      <w:lvlJc w:val="left"/>
      <w:pPr>
        <w:ind w:left="1132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5" w15:restartNumberingAfterBreak="0">
    <w:nsid w:val="0C8038B6"/>
    <w:multiLevelType w:val="hybridMultilevel"/>
    <w:tmpl w:val="C8A04E58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223A32B5"/>
    <w:multiLevelType w:val="hybridMultilevel"/>
    <w:tmpl w:val="BBBE20F2"/>
    <w:lvl w:ilvl="0" w:tplc="737266B0">
      <w:numFmt w:val="bullet"/>
      <w:lvlText w:val="※"/>
      <w:lvlJc w:val="left"/>
      <w:pPr>
        <w:ind w:left="1132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7" w15:restartNumberingAfterBreak="0">
    <w:nsid w:val="271879AD"/>
    <w:multiLevelType w:val="hybridMultilevel"/>
    <w:tmpl w:val="CD2CC608"/>
    <w:lvl w:ilvl="0" w:tplc="7E86652C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2D793DD1"/>
    <w:multiLevelType w:val="hybridMultilevel"/>
    <w:tmpl w:val="8EE2DB9C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F8F30B8"/>
    <w:multiLevelType w:val="hybridMultilevel"/>
    <w:tmpl w:val="6F6030E2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0" w15:restartNumberingAfterBreak="0">
    <w:nsid w:val="35C04C66"/>
    <w:multiLevelType w:val="hybridMultilevel"/>
    <w:tmpl w:val="4AC8508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1" w15:restartNumberingAfterBreak="0">
    <w:nsid w:val="368661BF"/>
    <w:multiLevelType w:val="hybridMultilevel"/>
    <w:tmpl w:val="3E849CB2"/>
    <w:lvl w:ilvl="0" w:tplc="04090011">
      <w:start w:val="1"/>
      <w:numFmt w:val="decimalEnclosedCircle"/>
      <w:lvlText w:val="%1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2" w15:restartNumberingAfterBreak="0">
    <w:nsid w:val="3D6937D5"/>
    <w:multiLevelType w:val="hybridMultilevel"/>
    <w:tmpl w:val="666CB286"/>
    <w:lvl w:ilvl="0" w:tplc="D05CF668">
      <w:numFmt w:val="bullet"/>
      <w:lvlText w:val="●"/>
      <w:lvlJc w:val="left"/>
      <w:pPr>
        <w:ind w:left="840" w:hanging="42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EB6F9D"/>
    <w:multiLevelType w:val="hybridMultilevel"/>
    <w:tmpl w:val="89064E1A"/>
    <w:lvl w:ilvl="0" w:tplc="D05CF668">
      <w:numFmt w:val="bullet"/>
      <w:lvlText w:val="●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426C4"/>
    <w:multiLevelType w:val="hybridMultilevel"/>
    <w:tmpl w:val="81BC9678"/>
    <w:lvl w:ilvl="0" w:tplc="D6E4A73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A0F7106"/>
    <w:multiLevelType w:val="hybridMultilevel"/>
    <w:tmpl w:val="0B88DF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0533A0"/>
    <w:multiLevelType w:val="hybridMultilevel"/>
    <w:tmpl w:val="60BA1498"/>
    <w:lvl w:ilvl="0" w:tplc="6B0623D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E55BC4"/>
    <w:multiLevelType w:val="hybridMultilevel"/>
    <w:tmpl w:val="92429BF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5CFD31D3"/>
    <w:multiLevelType w:val="hybridMultilevel"/>
    <w:tmpl w:val="70C4ACE6"/>
    <w:lvl w:ilvl="0" w:tplc="5840243C">
      <w:start w:val="1"/>
      <w:numFmt w:val="bullet"/>
      <w:lvlText w:val=""/>
      <w:lvlJc w:val="left"/>
      <w:pPr>
        <w:ind w:left="1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0" w:hanging="440"/>
      </w:pPr>
      <w:rPr>
        <w:rFonts w:ascii="Wingdings" w:hAnsi="Wingdings" w:hint="default"/>
      </w:rPr>
    </w:lvl>
  </w:abstractNum>
  <w:abstractNum w:abstractNumId="19" w15:restartNumberingAfterBreak="0">
    <w:nsid w:val="616D5729"/>
    <w:multiLevelType w:val="hybridMultilevel"/>
    <w:tmpl w:val="8D847E54"/>
    <w:lvl w:ilvl="0" w:tplc="600AC6B4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A481A21"/>
    <w:multiLevelType w:val="hybridMultilevel"/>
    <w:tmpl w:val="17824156"/>
    <w:lvl w:ilvl="0" w:tplc="B54CB8CE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B26216"/>
    <w:multiLevelType w:val="hybridMultilevel"/>
    <w:tmpl w:val="6C1E1594"/>
    <w:lvl w:ilvl="0" w:tplc="52DADB1E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8355ADA"/>
    <w:multiLevelType w:val="hybridMultilevel"/>
    <w:tmpl w:val="ECBC854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DB13F08"/>
    <w:multiLevelType w:val="hybridMultilevel"/>
    <w:tmpl w:val="11F0A8F6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4" w15:restartNumberingAfterBreak="0">
    <w:nsid w:val="7F163A47"/>
    <w:multiLevelType w:val="hybridMultilevel"/>
    <w:tmpl w:val="9C6C682E"/>
    <w:lvl w:ilvl="0" w:tplc="5840243C">
      <w:start w:val="1"/>
      <w:numFmt w:val="bullet"/>
      <w:lvlText w:val="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5" w15:restartNumberingAfterBreak="0">
    <w:nsid w:val="7FBC2888"/>
    <w:multiLevelType w:val="hybridMultilevel"/>
    <w:tmpl w:val="E99A4756"/>
    <w:lvl w:ilvl="0" w:tplc="CFCC3D58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21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19"/>
  </w:num>
  <w:num w:numId="15">
    <w:abstractNumId w:val="14"/>
  </w:num>
  <w:num w:numId="16">
    <w:abstractNumId w:val="1"/>
  </w:num>
  <w:num w:numId="17">
    <w:abstractNumId w:val="7"/>
  </w:num>
  <w:num w:numId="18">
    <w:abstractNumId w:val="24"/>
  </w:num>
  <w:num w:numId="19">
    <w:abstractNumId w:val="23"/>
  </w:num>
  <w:num w:numId="20">
    <w:abstractNumId w:val="22"/>
  </w:num>
  <w:num w:numId="21">
    <w:abstractNumId w:val="18"/>
  </w:num>
  <w:num w:numId="22">
    <w:abstractNumId w:val="17"/>
  </w:num>
  <w:num w:numId="23">
    <w:abstractNumId w:val="20"/>
  </w:num>
  <w:num w:numId="24">
    <w:abstractNumId w:val="2"/>
  </w:num>
  <w:num w:numId="25">
    <w:abstractNumId w:val="12"/>
  </w:num>
  <w:num w:numId="26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386"/>
  <w:drawingGridHorizontalSpacing w:val="97"/>
  <w:drawingGridVerticalSpacing w:val="146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4F"/>
    <w:rsid w:val="00003175"/>
    <w:rsid w:val="00003393"/>
    <w:rsid w:val="000037C2"/>
    <w:rsid w:val="000070C3"/>
    <w:rsid w:val="000105E5"/>
    <w:rsid w:val="00012E15"/>
    <w:rsid w:val="00015A30"/>
    <w:rsid w:val="00024BB4"/>
    <w:rsid w:val="000251F4"/>
    <w:rsid w:val="000303E1"/>
    <w:rsid w:val="000328BF"/>
    <w:rsid w:val="00035955"/>
    <w:rsid w:val="00037692"/>
    <w:rsid w:val="00047D40"/>
    <w:rsid w:val="000533BB"/>
    <w:rsid w:val="00053D8D"/>
    <w:rsid w:val="00057822"/>
    <w:rsid w:val="00063AFE"/>
    <w:rsid w:val="000647E3"/>
    <w:rsid w:val="000651DA"/>
    <w:rsid w:val="00065298"/>
    <w:rsid w:val="000661FC"/>
    <w:rsid w:val="000667F4"/>
    <w:rsid w:val="00074013"/>
    <w:rsid w:val="0007507A"/>
    <w:rsid w:val="00075137"/>
    <w:rsid w:val="000814E0"/>
    <w:rsid w:val="00081E3C"/>
    <w:rsid w:val="00083221"/>
    <w:rsid w:val="000862B4"/>
    <w:rsid w:val="000872EA"/>
    <w:rsid w:val="00087302"/>
    <w:rsid w:val="00095BE1"/>
    <w:rsid w:val="00097005"/>
    <w:rsid w:val="000A18BF"/>
    <w:rsid w:val="000A2EE8"/>
    <w:rsid w:val="000A3624"/>
    <w:rsid w:val="000B313D"/>
    <w:rsid w:val="000B4A5B"/>
    <w:rsid w:val="000B6474"/>
    <w:rsid w:val="000C340B"/>
    <w:rsid w:val="000D010C"/>
    <w:rsid w:val="000D2BD4"/>
    <w:rsid w:val="000E1177"/>
    <w:rsid w:val="000E2B78"/>
    <w:rsid w:val="000E7000"/>
    <w:rsid w:val="000F4171"/>
    <w:rsid w:val="0010587B"/>
    <w:rsid w:val="00107E31"/>
    <w:rsid w:val="001100C3"/>
    <w:rsid w:val="00110174"/>
    <w:rsid w:val="00112A20"/>
    <w:rsid w:val="00112D49"/>
    <w:rsid w:val="001216C2"/>
    <w:rsid w:val="00126730"/>
    <w:rsid w:val="001273EA"/>
    <w:rsid w:val="00127BC2"/>
    <w:rsid w:val="00137374"/>
    <w:rsid w:val="00140CCE"/>
    <w:rsid w:val="00140DEE"/>
    <w:rsid w:val="0014349F"/>
    <w:rsid w:val="001435D9"/>
    <w:rsid w:val="00143FD1"/>
    <w:rsid w:val="00151FF8"/>
    <w:rsid w:val="001641B3"/>
    <w:rsid w:val="00166DC2"/>
    <w:rsid w:val="0016773B"/>
    <w:rsid w:val="00172AA6"/>
    <w:rsid w:val="00177749"/>
    <w:rsid w:val="00181496"/>
    <w:rsid w:val="001832B7"/>
    <w:rsid w:val="00186870"/>
    <w:rsid w:val="00197699"/>
    <w:rsid w:val="001A0502"/>
    <w:rsid w:val="001A29CD"/>
    <w:rsid w:val="001B05C3"/>
    <w:rsid w:val="001B0EB8"/>
    <w:rsid w:val="001B2038"/>
    <w:rsid w:val="001C305B"/>
    <w:rsid w:val="001C6F66"/>
    <w:rsid w:val="001D1863"/>
    <w:rsid w:val="001D67F2"/>
    <w:rsid w:val="001D6FB9"/>
    <w:rsid w:val="001E0ADE"/>
    <w:rsid w:val="001F1025"/>
    <w:rsid w:val="00200458"/>
    <w:rsid w:val="0020115A"/>
    <w:rsid w:val="00213415"/>
    <w:rsid w:val="00214839"/>
    <w:rsid w:val="002172AB"/>
    <w:rsid w:val="0022197B"/>
    <w:rsid w:val="0022587F"/>
    <w:rsid w:val="0022606D"/>
    <w:rsid w:val="00230C87"/>
    <w:rsid w:val="00233A5C"/>
    <w:rsid w:val="00234BEE"/>
    <w:rsid w:val="002373BE"/>
    <w:rsid w:val="0024361A"/>
    <w:rsid w:val="0024758D"/>
    <w:rsid w:val="00250E8A"/>
    <w:rsid w:val="0025357C"/>
    <w:rsid w:val="00256A9A"/>
    <w:rsid w:val="00261F8E"/>
    <w:rsid w:val="00263713"/>
    <w:rsid w:val="00263772"/>
    <w:rsid w:val="00266AB6"/>
    <w:rsid w:val="002727C4"/>
    <w:rsid w:val="0027342D"/>
    <w:rsid w:val="00280539"/>
    <w:rsid w:val="002848A1"/>
    <w:rsid w:val="0029011D"/>
    <w:rsid w:val="00290429"/>
    <w:rsid w:val="00292F51"/>
    <w:rsid w:val="00295956"/>
    <w:rsid w:val="002A00F8"/>
    <w:rsid w:val="002A7B75"/>
    <w:rsid w:val="002B18A2"/>
    <w:rsid w:val="002B4AB4"/>
    <w:rsid w:val="002B7CCE"/>
    <w:rsid w:val="002D09C4"/>
    <w:rsid w:val="002D2CAD"/>
    <w:rsid w:val="002D669D"/>
    <w:rsid w:val="002E4E5B"/>
    <w:rsid w:val="002E5126"/>
    <w:rsid w:val="002E6E87"/>
    <w:rsid w:val="002E716C"/>
    <w:rsid w:val="002F1E53"/>
    <w:rsid w:val="002F38CB"/>
    <w:rsid w:val="002F44CB"/>
    <w:rsid w:val="002F5C81"/>
    <w:rsid w:val="002F7BE6"/>
    <w:rsid w:val="00300E7F"/>
    <w:rsid w:val="003044A7"/>
    <w:rsid w:val="00304DEF"/>
    <w:rsid w:val="003055AC"/>
    <w:rsid w:val="003124E5"/>
    <w:rsid w:val="00316A6C"/>
    <w:rsid w:val="003228F1"/>
    <w:rsid w:val="00324263"/>
    <w:rsid w:val="0032436E"/>
    <w:rsid w:val="003255E9"/>
    <w:rsid w:val="003261D1"/>
    <w:rsid w:val="00341063"/>
    <w:rsid w:val="0035203A"/>
    <w:rsid w:val="00352EEA"/>
    <w:rsid w:val="00353DF4"/>
    <w:rsid w:val="00362450"/>
    <w:rsid w:val="00364A6B"/>
    <w:rsid w:val="00377022"/>
    <w:rsid w:val="0037717D"/>
    <w:rsid w:val="00377523"/>
    <w:rsid w:val="00380894"/>
    <w:rsid w:val="00384015"/>
    <w:rsid w:val="00385FBD"/>
    <w:rsid w:val="00391184"/>
    <w:rsid w:val="00397003"/>
    <w:rsid w:val="00397120"/>
    <w:rsid w:val="003A32D0"/>
    <w:rsid w:val="003A3F8E"/>
    <w:rsid w:val="003B7CD1"/>
    <w:rsid w:val="003C448B"/>
    <w:rsid w:val="003C67FC"/>
    <w:rsid w:val="003D09DC"/>
    <w:rsid w:val="003D3703"/>
    <w:rsid w:val="003D5306"/>
    <w:rsid w:val="003E123E"/>
    <w:rsid w:val="003F54D3"/>
    <w:rsid w:val="004076E0"/>
    <w:rsid w:val="00417F62"/>
    <w:rsid w:val="00437AF1"/>
    <w:rsid w:val="004556E6"/>
    <w:rsid w:val="004558AE"/>
    <w:rsid w:val="004567D0"/>
    <w:rsid w:val="004732BE"/>
    <w:rsid w:val="0047381B"/>
    <w:rsid w:val="004937EE"/>
    <w:rsid w:val="004A7F66"/>
    <w:rsid w:val="004B2016"/>
    <w:rsid w:val="004C17F2"/>
    <w:rsid w:val="004C3634"/>
    <w:rsid w:val="004C49B9"/>
    <w:rsid w:val="004C596E"/>
    <w:rsid w:val="004C76C7"/>
    <w:rsid w:val="004D56EA"/>
    <w:rsid w:val="004E42D4"/>
    <w:rsid w:val="004E7A2A"/>
    <w:rsid w:val="00500A41"/>
    <w:rsid w:val="00503C4A"/>
    <w:rsid w:val="00507A93"/>
    <w:rsid w:val="00513444"/>
    <w:rsid w:val="00516723"/>
    <w:rsid w:val="0051721A"/>
    <w:rsid w:val="005172D1"/>
    <w:rsid w:val="0053223A"/>
    <w:rsid w:val="00534141"/>
    <w:rsid w:val="00543C7B"/>
    <w:rsid w:val="00555F5E"/>
    <w:rsid w:val="00564062"/>
    <w:rsid w:val="00564E4F"/>
    <w:rsid w:val="00567BE7"/>
    <w:rsid w:val="00575527"/>
    <w:rsid w:val="0057763F"/>
    <w:rsid w:val="00577D35"/>
    <w:rsid w:val="0058670D"/>
    <w:rsid w:val="00590DF4"/>
    <w:rsid w:val="005A03FD"/>
    <w:rsid w:val="005B4866"/>
    <w:rsid w:val="005B491A"/>
    <w:rsid w:val="005C74D0"/>
    <w:rsid w:val="005D6D66"/>
    <w:rsid w:val="005F01C4"/>
    <w:rsid w:val="00600086"/>
    <w:rsid w:val="00602CA2"/>
    <w:rsid w:val="0060789D"/>
    <w:rsid w:val="006102B6"/>
    <w:rsid w:val="006104A0"/>
    <w:rsid w:val="00611001"/>
    <w:rsid w:val="0061282A"/>
    <w:rsid w:val="00614A04"/>
    <w:rsid w:val="00614B25"/>
    <w:rsid w:val="0061795F"/>
    <w:rsid w:val="00621DA8"/>
    <w:rsid w:val="0062776D"/>
    <w:rsid w:val="00640919"/>
    <w:rsid w:val="00645261"/>
    <w:rsid w:val="00647DA0"/>
    <w:rsid w:val="00653CFC"/>
    <w:rsid w:val="00664E24"/>
    <w:rsid w:val="0067235F"/>
    <w:rsid w:val="00673B95"/>
    <w:rsid w:val="006813B5"/>
    <w:rsid w:val="006815E0"/>
    <w:rsid w:val="00684D2D"/>
    <w:rsid w:val="006863B3"/>
    <w:rsid w:val="0068694A"/>
    <w:rsid w:val="00686A5D"/>
    <w:rsid w:val="00690EB6"/>
    <w:rsid w:val="00692618"/>
    <w:rsid w:val="00693E2F"/>
    <w:rsid w:val="00694299"/>
    <w:rsid w:val="006958DF"/>
    <w:rsid w:val="006960C5"/>
    <w:rsid w:val="00697F93"/>
    <w:rsid w:val="006A42D5"/>
    <w:rsid w:val="006A4F1B"/>
    <w:rsid w:val="006A5443"/>
    <w:rsid w:val="006B21A0"/>
    <w:rsid w:val="006B6258"/>
    <w:rsid w:val="006B6DF2"/>
    <w:rsid w:val="006C18E8"/>
    <w:rsid w:val="006C3327"/>
    <w:rsid w:val="006C3794"/>
    <w:rsid w:val="006C45E2"/>
    <w:rsid w:val="006D0B8A"/>
    <w:rsid w:val="006D64BF"/>
    <w:rsid w:val="006D7648"/>
    <w:rsid w:val="006E3512"/>
    <w:rsid w:val="006E3B21"/>
    <w:rsid w:val="006E7F43"/>
    <w:rsid w:val="006F1D72"/>
    <w:rsid w:val="00704958"/>
    <w:rsid w:val="00711AB5"/>
    <w:rsid w:val="00712F7E"/>
    <w:rsid w:val="00727A61"/>
    <w:rsid w:val="00736DF6"/>
    <w:rsid w:val="00737900"/>
    <w:rsid w:val="007431A4"/>
    <w:rsid w:val="00747AD8"/>
    <w:rsid w:val="0075426A"/>
    <w:rsid w:val="00754CDE"/>
    <w:rsid w:val="0075564D"/>
    <w:rsid w:val="00761A44"/>
    <w:rsid w:val="00761F22"/>
    <w:rsid w:val="00771EB5"/>
    <w:rsid w:val="00775AF4"/>
    <w:rsid w:val="007768E1"/>
    <w:rsid w:val="007823A1"/>
    <w:rsid w:val="007839EE"/>
    <w:rsid w:val="0078474F"/>
    <w:rsid w:val="0078614C"/>
    <w:rsid w:val="007A0582"/>
    <w:rsid w:val="007A0AEA"/>
    <w:rsid w:val="007A22E0"/>
    <w:rsid w:val="007B4693"/>
    <w:rsid w:val="007C0C3B"/>
    <w:rsid w:val="007C2E90"/>
    <w:rsid w:val="007C5A3E"/>
    <w:rsid w:val="007C6980"/>
    <w:rsid w:val="007D7C9C"/>
    <w:rsid w:val="007E1757"/>
    <w:rsid w:val="007E1DCA"/>
    <w:rsid w:val="007F0666"/>
    <w:rsid w:val="007F2CD7"/>
    <w:rsid w:val="007F4509"/>
    <w:rsid w:val="007F5830"/>
    <w:rsid w:val="00800510"/>
    <w:rsid w:val="00802E09"/>
    <w:rsid w:val="00816024"/>
    <w:rsid w:val="0082176E"/>
    <w:rsid w:val="008227E1"/>
    <w:rsid w:val="00823DBE"/>
    <w:rsid w:val="0082483F"/>
    <w:rsid w:val="008337EB"/>
    <w:rsid w:val="008406E6"/>
    <w:rsid w:val="00845D2A"/>
    <w:rsid w:val="00852503"/>
    <w:rsid w:val="0086249F"/>
    <w:rsid w:val="0086619D"/>
    <w:rsid w:val="0087290E"/>
    <w:rsid w:val="008813DF"/>
    <w:rsid w:val="00885105"/>
    <w:rsid w:val="00890E67"/>
    <w:rsid w:val="00893E08"/>
    <w:rsid w:val="008A2003"/>
    <w:rsid w:val="008A6B28"/>
    <w:rsid w:val="008B325C"/>
    <w:rsid w:val="008E27DE"/>
    <w:rsid w:val="008E2B88"/>
    <w:rsid w:val="008E342A"/>
    <w:rsid w:val="008F098D"/>
    <w:rsid w:val="008F2941"/>
    <w:rsid w:val="008F3491"/>
    <w:rsid w:val="008F462D"/>
    <w:rsid w:val="008F4927"/>
    <w:rsid w:val="00900F6C"/>
    <w:rsid w:val="00904514"/>
    <w:rsid w:val="00906408"/>
    <w:rsid w:val="0091244E"/>
    <w:rsid w:val="00913C25"/>
    <w:rsid w:val="00916A59"/>
    <w:rsid w:val="00917071"/>
    <w:rsid w:val="009264D3"/>
    <w:rsid w:val="00926D17"/>
    <w:rsid w:val="009323E2"/>
    <w:rsid w:val="0093567D"/>
    <w:rsid w:val="00937108"/>
    <w:rsid w:val="0094100D"/>
    <w:rsid w:val="0095155F"/>
    <w:rsid w:val="0095234F"/>
    <w:rsid w:val="0095504B"/>
    <w:rsid w:val="009635CE"/>
    <w:rsid w:val="00963ED0"/>
    <w:rsid w:val="00965E65"/>
    <w:rsid w:val="009661EB"/>
    <w:rsid w:val="00966567"/>
    <w:rsid w:val="009702DA"/>
    <w:rsid w:val="009726F7"/>
    <w:rsid w:val="00972A32"/>
    <w:rsid w:val="00977415"/>
    <w:rsid w:val="00982E9C"/>
    <w:rsid w:val="00993C57"/>
    <w:rsid w:val="00995707"/>
    <w:rsid w:val="009A11C1"/>
    <w:rsid w:val="009A2A20"/>
    <w:rsid w:val="009A5FCB"/>
    <w:rsid w:val="009A6ABA"/>
    <w:rsid w:val="009B7D33"/>
    <w:rsid w:val="009C15C2"/>
    <w:rsid w:val="009C5E9A"/>
    <w:rsid w:val="009C6B7C"/>
    <w:rsid w:val="009C7FDA"/>
    <w:rsid w:val="009D0146"/>
    <w:rsid w:val="009D5B55"/>
    <w:rsid w:val="009E29E9"/>
    <w:rsid w:val="009E7CC2"/>
    <w:rsid w:val="00A0022F"/>
    <w:rsid w:val="00A023C6"/>
    <w:rsid w:val="00A03B48"/>
    <w:rsid w:val="00A04CF8"/>
    <w:rsid w:val="00A218B6"/>
    <w:rsid w:val="00A22299"/>
    <w:rsid w:val="00A3423E"/>
    <w:rsid w:val="00A376D9"/>
    <w:rsid w:val="00A44895"/>
    <w:rsid w:val="00A45785"/>
    <w:rsid w:val="00A47DC7"/>
    <w:rsid w:val="00A546A8"/>
    <w:rsid w:val="00A555F3"/>
    <w:rsid w:val="00A73E12"/>
    <w:rsid w:val="00A75CB4"/>
    <w:rsid w:val="00A83431"/>
    <w:rsid w:val="00A87122"/>
    <w:rsid w:val="00A87653"/>
    <w:rsid w:val="00A92FD4"/>
    <w:rsid w:val="00A97B6B"/>
    <w:rsid w:val="00AA0B10"/>
    <w:rsid w:val="00AA2380"/>
    <w:rsid w:val="00AA3F0A"/>
    <w:rsid w:val="00AB359C"/>
    <w:rsid w:val="00AB373A"/>
    <w:rsid w:val="00AC4853"/>
    <w:rsid w:val="00AC608D"/>
    <w:rsid w:val="00AD2D1F"/>
    <w:rsid w:val="00AD4B15"/>
    <w:rsid w:val="00AF047C"/>
    <w:rsid w:val="00AF1A0A"/>
    <w:rsid w:val="00AF1E08"/>
    <w:rsid w:val="00B00BAE"/>
    <w:rsid w:val="00B01EFE"/>
    <w:rsid w:val="00B061EE"/>
    <w:rsid w:val="00B10357"/>
    <w:rsid w:val="00B15FE9"/>
    <w:rsid w:val="00B17AA4"/>
    <w:rsid w:val="00B2219D"/>
    <w:rsid w:val="00B23613"/>
    <w:rsid w:val="00B26688"/>
    <w:rsid w:val="00B32F87"/>
    <w:rsid w:val="00B34643"/>
    <w:rsid w:val="00B37A20"/>
    <w:rsid w:val="00B40369"/>
    <w:rsid w:val="00B42040"/>
    <w:rsid w:val="00B4210D"/>
    <w:rsid w:val="00B564CC"/>
    <w:rsid w:val="00B64B0E"/>
    <w:rsid w:val="00B64F4D"/>
    <w:rsid w:val="00B704F3"/>
    <w:rsid w:val="00B73B99"/>
    <w:rsid w:val="00B76435"/>
    <w:rsid w:val="00B81590"/>
    <w:rsid w:val="00B950CE"/>
    <w:rsid w:val="00BA51BC"/>
    <w:rsid w:val="00BB6267"/>
    <w:rsid w:val="00BC60DA"/>
    <w:rsid w:val="00BD51AB"/>
    <w:rsid w:val="00BE1D3A"/>
    <w:rsid w:val="00BE2DA0"/>
    <w:rsid w:val="00BE4CEA"/>
    <w:rsid w:val="00BE6089"/>
    <w:rsid w:val="00BF41F5"/>
    <w:rsid w:val="00BF6021"/>
    <w:rsid w:val="00BF6C52"/>
    <w:rsid w:val="00C02AEF"/>
    <w:rsid w:val="00C03302"/>
    <w:rsid w:val="00C04EB3"/>
    <w:rsid w:val="00C060DB"/>
    <w:rsid w:val="00C10505"/>
    <w:rsid w:val="00C202FF"/>
    <w:rsid w:val="00C204EA"/>
    <w:rsid w:val="00C20C26"/>
    <w:rsid w:val="00C22D66"/>
    <w:rsid w:val="00C24269"/>
    <w:rsid w:val="00C24C76"/>
    <w:rsid w:val="00C25F1A"/>
    <w:rsid w:val="00C4004C"/>
    <w:rsid w:val="00C42644"/>
    <w:rsid w:val="00C44415"/>
    <w:rsid w:val="00C4688B"/>
    <w:rsid w:val="00C54FCA"/>
    <w:rsid w:val="00C621A3"/>
    <w:rsid w:val="00C62718"/>
    <w:rsid w:val="00C64BAD"/>
    <w:rsid w:val="00C657A7"/>
    <w:rsid w:val="00C70C8F"/>
    <w:rsid w:val="00C73E94"/>
    <w:rsid w:val="00C7446B"/>
    <w:rsid w:val="00C77040"/>
    <w:rsid w:val="00C82694"/>
    <w:rsid w:val="00C901EC"/>
    <w:rsid w:val="00C909E0"/>
    <w:rsid w:val="00C91E6C"/>
    <w:rsid w:val="00C97E52"/>
    <w:rsid w:val="00CA0955"/>
    <w:rsid w:val="00CA414F"/>
    <w:rsid w:val="00CA66AD"/>
    <w:rsid w:val="00CB31B4"/>
    <w:rsid w:val="00CB31EA"/>
    <w:rsid w:val="00CB3B70"/>
    <w:rsid w:val="00CB60E9"/>
    <w:rsid w:val="00CC0E80"/>
    <w:rsid w:val="00CC5A07"/>
    <w:rsid w:val="00CC5AB2"/>
    <w:rsid w:val="00CC7E94"/>
    <w:rsid w:val="00CD724D"/>
    <w:rsid w:val="00CE552F"/>
    <w:rsid w:val="00CF7CC9"/>
    <w:rsid w:val="00D112FB"/>
    <w:rsid w:val="00D11B96"/>
    <w:rsid w:val="00D133D3"/>
    <w:rsid w:val="00D135E7"/>
    <w:rsid w:val="00D13F39"/>
    <w:rsid w:val="00D16BA8"/>
    <w:rsid w:val="00D26105"/>
    <w:rsid w:val="00D41BA7"/>
    <w:rsid w:val="00D4319B"/>
    <w:rsid w:val="00D472E2"/>
    <w:rsid w:val="00D477C3"/>
    <w:rsid w:val="00D50D2C"/>
    <w:rsid w:val="00D54082"/>
    <w:rsid w:val="00D627B8"/>
    <w:rsid w:val="00D65218"/>
    <w:rsid w:val="00D7040B"/>
    <w:rsid w:val="00D73027"/>
    <w:rsid w:val="00D741E0"/>
    <w:rsid w:val="00D82BFD"/>
    <w:rsid w:val="00D86E8A"/>
    <w:rsid w:val="00D877C7"/>
    <w:rsid w:val="00D911BA"/>
    <w:rsid w:val="00D93259"/>
    <w:rsid w:val="00D95A00"/>
    <w:rsid w:val="00D9657E"/>
    <w:rsid w:val="00D972A7"/>
    <w:rsid w:val="00DA3F98"/>
    <w:rsid w:val="00DA5F9E"/>
    <w:rsid w:val="00DA72A7"/>
    <w:rsid w:val="00DB4B1A"/>
    <w:rsid w:val="00DD441A"/>
    <w:rsid w:val="00DD4CFA"/>
    <w:rsid w:val="00DD68B3"/>
    <w:rsid w:val="00DD7579"/>
    <w:rsid w:val="00DE22AD"/>
    <w:rsid w:val="00DE3F6F"/>
    <w:rsid w:val="00DE7D9B"/>
    <w:rsid w:val="00DF1240"/>
    <w:rsid w:val="00DF3BD1"/>
    <w:rsid w:val="00DF6566"/>
    <w:rsid w:val="00DF6F4F"/>
    <w:rsid w:val="00DF7323"/>
    <w:rsid w:val="00E14C34"/>
    <w:rsid w:val="00E152CC"/>
    <w:rsid w:val="00E153E5"/>
    <w:rsid w:val="00E22441"/>
    <w:rsid w:val="00E2637C"/>
    <w:rsid w:val="00E270CB"/>
    <w:rsid w:val="00E31B98"/>
    <w:rsid w:val="00E325CA"/>
    <w:rsid w:val="00E32F8F"/>
    <w:rsid w:val="00E33AB5"/>
    <w:rsid w:val="00E36004"/>
    <w:rsid w:val="00E4426E"/>
    <w:rsid w:val="00E4519B"/>
    <w:rsid w:val="00E46449"/>
    <w:rsid w:val="00E55760"/>
    <w:rsid w:val="00E60608"/>
    <w:rsid w:val="00E61CC5"/>
    <w:rsid w:val="00E70448"/>
    <w:rsid w:val="00E77B8A"/>
    <w:rsid w:val="00E80FB5"/>
    <w:rsid w:val="00E815B6"/>
    <w:rsid w:val="00E908E7"/>
    <w:rsid w:val="00E92A92"/>
    <w:rsid w:val="00E95B98"/>
    <w:rsid w:val="00EA5747"/>
    <w:rsid w:val="00EB453A"/>
    <w:rsid w:val="00EB5314"/>
    <w:rsid w:val="00EB6B85"/>
    <w:rsid w:val="00ED3B9D"/>
    <w:rsid w:val="00ED493D"/>
    <w:rsid w:val="00ED66EA"/>
    <w:rsid w:val="00EE22C4"/>
    <w:rsid w:val="00EE6AE1"/>
    <w:rsid w:val="00EF088D"/>
    <w:rsid w:val="00EF110B"/>
    <w:rsid w:val="00EF1F3D"/>
    <w:rsid w:val="00EF395A"/>
    <w:rsid w:val="00EF4EC7"/>
    <w:rsid w:val="00EF730A"/>
    <w:rsid w:val="00F00181"/>
    <w:rsid w:val="00F03CFB"/>
    <w:rsid w:val="00F04EF2"/>
    <w:rsid w:val="00F04FEE"/>
    <w:rsid w:val="00F05E46"/>
    <w:rsid w:val="00F11D8B"/>
    <w:rsid w:val="00F128D3"/>
    <w:rsid w:val="00F12F76"/>
    <w:rsid w:val="00F13EEA"/>
    <w:rsid w:val="00F15D85"/>
    <w:rsid w:val="00F161FF"/>
    <w:rsid w:val="00F24679"/>
    <w:rsid w:val="00F3422F"/>
    <w:rsid w:val="00F35F9F"/>
    <w:rsid w:val="00F41480"/>
    <w:rsid w:val="00F42232"/>
    <w:rsid w:val="00F425C8"/>
    <w:rsid w:val="00F46E15"/>
    <w:rsid w:val="00F56F4D"/>
    <w:rsid w:val="00F60B47"/>
    <w:rsid w:val="00F62EC4"/>
    <w:rsid w:val="00F6348E"/>
    <w:rsid w:val="00F636F8"/>
    <w:rsid w:val="00F7442F"/>
    <w:rsid w:val="00F76DE6"/>
    <w:rsid w:val="00F776D5"/>
    <w:rsid w:val="00F8180D"/>
    <w:rsid w:val="00F86602"/>
    <w:rsid w:val="00FA55E3"/>
    <w:rsid w:val="00FA76F7"/>
    <w:rsid w:val="00FB2D50"/>
    <w:rsid w:val="00FB70D2"/>
    <w:rsid w:val="00FB790C"/>
    <w:rsid w:val="00FD6DF7"/>
    <w:rsid w:val="00FE5F08"/>
    <w:rsid w:val="00FF2848"/>
    <w:rsid w:val="00FF478D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7D27266"/>
  <w15:chartTrackingRefBased/>
  <w15:docId w15:val="{F4BDB7A7-8059-419A-BFA0-B1E0FAC8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MS UI Gothic" w:hAnsi="MS UI Gothic"/>
      <w:b/>
      <w:bC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Chars="583" w:left="1124" w:firstLineChars="17" w:firstLine="31"/>
    </w:pPr>
    <w:rPr>
      <w:rFonts w:ascii="ＭＳ ゴシック" w:eastAsia="ＭＳ ゴシック" w:hAnsi="ＭＳ ゴシック"/>
      <w:sz w:val="20"/>
    </w:rPr>
  </w:style>
  <w:style w:type="paragraph" w:styleId="a8">
    <w:name w:val="Body Text"/>
    <w:basedOn w:val="a"/>
    <w:semiHidden/>
    <w:rPr>
      <w:rFonts w:eastAsia="ＭＳ ゴシック"/>
      <w:sz w:val="20"/>
    </w:rPr>
  </w:style>
  <w:style w:type="paragraph" w:styleId="a9">
    <w:name w:val="Block Text"/>
    <w:basedOn w:val="a"/>
    <w:semiHidden/>
    <w:pPr>
      <w:ind w:leftChars="1703" w:left="3471" w:rightChars="-6" w:right="-12" w:hangingChars="103" w:hanging="188"/>
    </w:pPr>
    <w:rPr>
      <w:rFonts w:eastAsia="ＭＳ ゴシック"/>
      <w:sz w:val="20"/>
    </w:rPr>
  </w:style>
  <w:style w:type="paragraph" w:styleId="20">
    <w:name w:val="Body Text 2"/>
    <w:basedOn w:val="a"/>
    <w:semiHidden/>
    <w:pPr>
      <w:ind w:rightChars="1493" w:right="2878"/>
    </w:pPr>
  </w:style>
  <w:style w:type="paragraph" w:styleId="aa">
    <w:name w:val="List Paragraph"/>
    <w:basedOn w:val="a"/>
    <w:uiPriority w:val="34"/>
    <w:qFormat/>
    <w:rsid w:val="00015A30"/>
    <w:pPr>
      <w:ind w:leftChars="400" w:left="840"/>
    </w:pPr>
    <w:rPr>
      <w:rFonts w:ascii="游明朝" w:eastAsia="游明朝" w:hAnsi="游明朝"/>
      <w:szCs w:val="22"/>
    </w:rPr>
  </w:style>
  <w:style w:type="table" w:styleId="ab">
    <w:name w:val="Table Grid"/>
    <w:basedOn w:val="a1"/>
    <w:uiPriority w:val="39"/>
    <w:rsid w:val="00D477C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848A1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848A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686A5D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75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07507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強調太字1"/>
    <w:basedOn w:val="a0"/>
    <w:rsid w:val="00E31B98"/>
  </w:style>
  <w:style w:type="paragraph" w:styleId="Web">
    <w:name w:val="Normal (Web)"/>
    <w:basedOn w:val="a"/>
    <w:uiPriority w:val="99"/>
    <w:semiHidden/>
    <w:unhideWhenUsed/>
    <w:rsid w:val="00995707"/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5357C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A7B7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A7B7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A7B7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B7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B75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112A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0902-92DB-49C4-A08B-39243B6F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MRSサーバと通信</vt:lpstr>
      <vt:lpstr>AI2-2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MRSサーバと通信</dc:title>
  <dc:subject/>
  <dc:creator>小川　光章</dc:creator>
  <cp:keywords/>
  <dc:description/>
  <cp:lastModifiedBy>小川 光章</cp:lastModifiedBy>
  <cp:revision>38</cp:revision>
  <cp:lastPrinted>2018-04-04T06:42:00Z</cp:lastPrinted>
  <dcterms:created xsi:type="dcterms:W3CDTF">2024-09-09T02:32:00Z</dcterms:created>
  <dcterms:modified xsi:type="dcterms:W3CDTF">2024-09-18T07:52:00Z</dcterms:modified>
</cp:coreProperties>
</file>